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8E4F39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8E4F39">
        <w:rPr>
          <w:noProof/>
          <w:lang w:eastAsia="ru-RU"/>
        </w:rPr>
        <w:drawing>
          <wp:inline distT="0" distB="0" distL="0" distR="0" wp14:anchorId="616836A3" wp14:editId="2F47886D">
            <wp:extent cx="657225" cy="609600"/>
            <wp:effectExtent l="0" t="0" r="9525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135DB5">
        <w:rPr>
          <w:rFonts w:eastAsia="Times New Roman"/>
          <w:szCs w:val="28"/>
          <w:u w:val="single"/>
          <w:lang w:eastAsia="ru-RU"/>
        </w:rPr>
        <w:t>4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135DB5">
        <w:rPr>
          <w:rFonts w:eastAsia="Times New Roman"/>
          <w:szCs w:val="28"/>
          <w:u w:val="single"/>
          <w:lang w:eastAsia="ru-RU"/>
        </w:rPr>
        <w:t>03</w:t>
      </w:r>
      <w:r w:rsidR="009B4A22">
        <w:rPr>
          <w:rFonts w:eastAsia="Times New Roman"/>
          <w:szCs w:val="28"/>
          <w:u w:val="single"/>
          <w:lang w:eastAsia="ru-RU"/>
        </w:rPr>
        <w:t>.201</w:t>
      </w:r>
      <w:r w:rsidR="00135DB5">
        <w:rPr>
          <w:rFonts w:eastAsia="Times New Roman"/>
          <w:szCs w:val="28"/>
          <w:u w:val="single"/>
          <w:lang w:eastAsia="ru-RU"/>
        </w:rPr>
        <w:t>6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135DB5">
        <w:rPr>
          <w:rFonts w:eastAsia="Times New Roman"/>
          <w:szCs w:val="28"/>
          <w:u w:val="single"/>
          <w:lang w:eastAsia="ru-RU"/>
        </w:rPr>
        <w:t>72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326F88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29.10.2015. № 218 </w:t>
      </w:r>
    </w:p>
    <w:p w:rsidR="00591085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 w:rsidR="00326F88"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="00326F88" w:rsidRPr="00CC1A2E">
        <w:rPr>
          <w:rFonts w:eastAsia="Times New Roman"/>
          <w:b/>
          <w:color w:val="000000"/>
          <w:szCs w:val="20"/>
          <w:lang w:eastAsia="ru-RU"/>
        </w:rPr>
        <w:t>Шаумянского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="00DB364F">
        <w:rPr>
          <w:rFonts w:eastAsia="Times New Roman"/>
          <w:b/>
          <w:color w:val="000000"/>
          <w:szCs w:val="20"/>
          <w:lang w:eastAsia="ru-RU"/>
        </w:rPr>
        <w:t>6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326F88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29.10.2015г. № 218 «Об утверждении </w:t>
      </w:r>
      <w:r w:rsidR="00BC4611">
        <w:rPr>
          <w:rFonts w:eastAsia="Times New Roman"/>
          <w:bCs/>
          <w:iCs/>
          <w:szCs w:val="28"/>
          <w:lang w:eastAsia="ru-RU"/>
        </w:rPr>
        <w:t>муниципальн</w:t>
      </w:r>
      <w:r w:rsidR="00326F88">
        <w:rPr>
          <w:rFonts w:eastAsia="Times New Roman"/>
          <w:bCs/>
          <w:iCs/>
          <w:szCs w:val="28"/>
          <w:lang w:eastAsia="ru-RU"/>
        </w:rPr>
        <w:t>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326F88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</w:t>
      </w:r>
      <w:r w:rsidR="00DB364F">
        <w:rPr>
          <w:rFonts w:eastAsia="Times New Roman"/>
          <w:bCs/>
          <w:iCs/>
          <w:szCs w:val="28"/>
          <w:lang w:eastAsia="ru-RU"/>
        </w:rPr>
        <w:t>6</w:t>
      </w:r>
      <w:r w:rsidR="004C1A72">
        <w:rPr>
          <w:rFonts w:eastAsia="Times New Roman"/>
          <w:bCs/>
          <w:iCs/>
          <w:szCs w:val="28"/>
          <w:lang w:eastAsia="ru-RU"/>
        </w:rPr>
        <w:t xml:space="preserve">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CC1A2E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</w:t>
      </w:r>
      <w:r w:rsidR="00326F88"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.</w:t>
      </w: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DB364F" w:rsidRPr="00CC1A2E" w:rsidRDefault="00DB364F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152AE2" w:rsidRDefault="00152AE2" w:rsidP="00CB25DB">
      <w:pPr>
        <w:ind w:left="567" w:right="567"/>
        <w:jc w:val="center"/>
        <w:rPr>
          <w:b/>
        </w:rPr>
      </w:pPr>
    </w:p>
    <w:p w:rsidR="00F1170D" w:rsidRDefault="00F117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</w:t>
      </w:r>
      <w:r w:rsidR="00B778CA">
        <w:rPr>
          <w:b/>
        </w:rPr>
        <w:t>6</w:t>
      </w:r>
      <w:r>
        <w:rPr>
          <w:b/>
        </w:rPr>
        <w:t xml:space="preserve">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E931F6">
            <w:pPr>
              <w:ind w:left="-534" w:firstLine="568"/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</w:t>
            </w:r>
            <w:r w:rsidR="00B778CA">
              <w:t>6</w:t>
            </w:r>
            <w:r w:rsidR="00A6025B">
              <w:t xml:space="preserve">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326F88">
              <w:rPr>
                <w:szCs w:val="28"/>
              </w:rPr>
              <w:t xml:space="preserve"> 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7955AD" w:rsidRPr="002C46F1" w:rsidRDefault="007955AD" w:rsidP="002C46F1">
            <w:pPr>
              <w:widowControl w:val="0"/>
              <w:autoSpaceDE w:val="0"/>
              <w:autoSpaceDN w:val="0"/>
              <w:adjustRightInd w:val="0"/>
            </w:pP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lastRenderedPageBreak/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326F88">
              <w:t>.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</w:t>
            </w:r>
            <w:r w:rsidR="00B778CA">
              <w:t>6</w:t>
            </w:r>
            <w:r w:rsidR="00A06010">
              <w:t xml:space="preserve">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>.</w:t>
            </w:r>
            <w:r w:rsidR="00326F88">
              <w:t>П</w:t>
            </w:r>
            <w:r w:rsidR="000B371B">
              <w:t xml:space="preserve">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</w:t>
            </w:r>
            <w:r w:rsidR="00B778CA">
              <w:t xml:space="preserve"> 201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</w:t>
            </w:r>
            <w:r w:rsidR="00B778CA">
              <w:t>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  <w:r w:rsidR="00326F88">
              <w:t>;</w:t>
            </w:r>
          </w:p>
          <w:p w:rsidR="00326F88" w:rsidRDefault="00326F88" w:rsidP="006D5D69">
            <w:r>
              <w:t>4. Подпрограмма «Сохранение культурного наследия Шаумянского сельского поселения Туапсинского района на 2016 год».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</w:t>
            </w:r>
            <w:r w:rsidR="00B778CA">
              <w:t>6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B778CA">
              <w:rPr>
                <w:szCs w:val="28"/>
              </w:rPr>
              <w:t>4 8</w:t>
            </w:r>
            <w:r w:rsidR="00326F88">
              <w:rPr>
                <w:szCs w:val="28"/>
              </w:rPr>
              <w:t>8</w:t>
            </w:r>
            <w:r w:rsidR="00B778CA">
              <w:rPr>
                <w:szCs w:val="28"/>
              </w:rPr>
              <w:t>2,7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F1170D" w:rsidRDefault="00F117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F1170D" w:rsidRDefault="00F117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38290D" w:rsidRDefault="0038290D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778CA" w:rsidRDefault="00B778CA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70183E" w:rsidRDefault="00B6523B" w:rsidP="0038290D">
      <w:pPr>
        <w:jc w:val="center"/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</w:t>
      </w:r>
      <w:r w:rsidR="00B778C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водимая в </w:t>
      </w:r>
      <w:r w:rsidR="009432AA">
        <w:rPr>
          <w:szCs w:val="28"/>
        </w:rPr>
        <w:t>ми</w:t>
      </w:r>
      <w:r>
        <w:rPr>
          <w:szCs w:val="28"/>
        </w:rPr>
        <w:t>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BF67A6" w:rsidRDefault="00C7602E" w:rsidP="0038290D">
      <w:pPr>
        <w:jc w:val="center"/>
        <w:rPr>
          <w:rFonts w:eastAsia="Times New Roman"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</w:t>
      </w:r>
      <w:r w:rsidR="009432AA">
        <w:rPr>
          <w:rFonts w:ascii="Times New Roman CYR" w:hAnsi="Times New Roman CYR" w:cs="Times New Roman CYR"/>
          <w:szCs w:val="28"/>
        </w:rPr>
        <w:t xml:space="preserve"> Туапсинского района</w:t>
      </w:r>
      <w:r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</w:t>
      </w:r>
      <w:r w:rsidR="009432AA">
        <w:rPr>
          <w:rFonts w:ascii="Times New Roman CYR" w:hAnsi="Times New Roman CYR" w:cs="Times New Roman CYR"/>
          <w:szCs w:val="28"/>
        </w:rPr>
        <w:t>преемственности во</w:t>
      </w:r>
      <w:r>
        <w:rPr>
          <w:rFonts w:ascii="Times New Roman CYR" w:hAnsi="Times New Roman CYR" w:cs="Times New Roman CYR"/>
          <w:szCs w:val="28"/>
        </w:rPr>
        <w:t xml:space="preserve">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</w:t>
      </w:r>
      <w:r w:rsidR="00B778CA">
        <w:t>6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F1170D" w:rsidRDefault="00F1170D" w:rsidP="00B42433">
      <w:pPr>
        <w:jc w:val="center"/>
        <w:rPr>
          <w:rFonts w:eastAsia="Times New Roman"/>
          <w:szCs w:val="24"/>
          <w:lang w:eastAsia="ru-RU"/>
        </w:rPr>
      </w:pPr>
    </w:p>
    <w:p w:rsidR="00F1170D" w:rsidRDefault="00F1170D" w:rsidP="00B42433">
      <w:pPr>
        <w:jc w:val="center"/>
        <w:rPr>
          <w:rFonts w:eastAsia="Times New Roman"/>
          <w:szCs w:val="24"/>
          <w:lang w:eastAsia="ru-RU"/>
        </w:rPr>
      </w:pPr>
    </w:p>
    <w:p w:rsidR="006D5D69" w:rsidRDefault="00C73EF2" w:rsidP="0038290D">
      <w:pPr>
        <w:jc w:val="center"/>
        <w:rPr>
          <w:rFonts w:eastAsia="Times New Roman"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lastRenderedPageBreak/>
        <w:t>3. Перечень мероприятий Программы</w:t>
      </w: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работная плата, прочие выплаты и начисления на выплаты сельских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</w:t>
      </w:r>
      <w:r w:rsidRPr="009432AA">
        <w:rPr>
          <w:rFonts w:ascii="Times New Roman CYR" w:hAnsi="Times New Roman CYR" w:cs="Times New Roman CYR"/>
          <w:szCs w:val="28"/>
        </w:rPr>
        <w:t xml:space="preserve">аработная плата, прочие выплаты и начисления на выплаты </w:t>
      </w:r>
      <w:r>
        <w:rPr>
          <w:rFonts w:ascii="Times New Roman CYR" w:hAnsi="Times New Roman CYR" w:cs="Times New Roman CYR"/>
          <w:szCs w:val="28"/>
        </w:rPr>
        <w:t>работников культуры</w:t>
      </w:r>
      <w:r w:rsidRPr="009432AA">
        <w:rPr>
          <w:rFonts w:ascii="Times New Roman CYR" w:hAnsi="Times New Roman CYR" w:cs="Times New Roman CYR"/>
          <w:szCs w:val="28"/>
        </w:rPr>
        <w:t>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9432AA">
        <w:rPr>
          <w:rFonts w:ascii="Times New Roman CYR" w:hAnsi="Times New Roman CYR" w:cs="Times New Roman CYR"/>
          <w:szCs w:val="28"/>
        </w:rPr>
        <w:t>закупка товаров и услуг для муниципальных нужд (</w:t>
      </w:r>
      <w:r>
        <w:rPr>
          <w:rFonts w:ascii="Times New Roman CYR" w:hAnsi="Times New Roman CYR" w:cs="Times New Roman CYR"/>
          <w:szCs w:val="28"/>
        </w:rPr>
        <w:t>приобретение необходимого об</w:t>
      </w:r>
      <w:r w:rsidR="009432AA">
        <w:rPr>
          <w:rFonts w:ascii="Times New Roman CYR" w:hAnsi="Times New Roman CYR" w:cs="Times New Roman CYR"/>
          <w:szCs w:val="28"/>
        </w:rPr>
        <w:t xml:space="preserve">орудования, реквизита, костюмов, </w:t>
      </w:r>
      <w:r>
        <w:rPr>
          <w:rFonts w:ascii="Times New Roman CYR" w:hAnsi="Times New Roman CYR" w:cs="Times New Roman CYR"/>
          <w:szCs w:val="28"/>
        </w:rPr>
        <w:t>обеспечение пожарной безопасности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13637D" w:rsidRDefault="00B42433" w:rsidP="0038290D">
      <w:pPr>
        <w:jc w:val="center"/>
        <w:rPr>
          <w:szCs w:val="28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местного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9432AA">
        <w:rPr>
          <w:rFonts w:ascii="Times New Roman CYR" w:hAnsi="Times New Roman CYR" w:cs="Times New Roman CYR"/>
          <w:szCs w:val="28"/>
        </w:rPr>
        <w:t>4 88</w:t>
      </w:r>
      <w:r w:rsidR="00A9348C">
        <w:rPr>
          <w:rFonts w:ascii="Times New Roman CYR" w:hAnsi="Times New Roman CYR" w:cs="Times New Roman CYR"/>
          <w:szCs w:val="28"/>
        </w:rPr>
        <w:t>2,7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A9416A" w:rsidRDefault="008267D6" w:rsidP="0038290D">
      <w:pPr>
        <w:jc w:val="center"/>
        <w:rPr>
          <w:szCs w:val="28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9432AA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38290D" w:rsidRDefault="0038290D" w:rsidP="00C73EF2">
      <w:pPr>
        <w:tabs>
          <w:tab w:val="num" w:pos="360"/>
        </w:tabs>
        <w:ind w:firstLine="851"/>
        <w:rPr>
          <w:szCs w:val="28"/>
        </w:rPr>
      </w:pPr>
    </w:p>
    <w:p w:rsidR="00DE334A" w:rsidRPr="002D76EC" w:rsidRDefault="00E26F4C" w:rsidP="00392604">
      <w:pPr>
        <w:pStyle w:val="a4"/>
        <w:numPr>
          <w:ilvl w:val="0"/>
          <w:numId w:val="9"/>
        </w:numPr>
        <w:jc w:val="center"/>
      </w:pPr>
      <w:r w:rsidRPr="0038290D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3829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F1170D" w:rsidRDefault="00F1170D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 w:rsidR="00F34268">
              <w:rPr>
                <w:szCs w:val="28"/>
                <w:u w:val="single"/>
              </w:rPr>
              <w:t>24.03.2016</w:t>
            </w:r>
            <w:r w:rsidR="009B4A22">
              <w:rPr>
                <w:szCs w:val="28"/>
                <w:u w:val="single"/>
              </w:rPr>
              <w:t xml:space="preserve">  </w:t>
            </w:r>
            <w:r w:rsidR="00D26431">
              <w:rPr>
                <w:szCs w:val="28"/>
              </w:rPr>
              <w:t xml:space="preserve"> №</w:t>
            </w:r>
            <w:r w:rsidR="00D26431" w:rsidRPr="001013ED">
              <w:rPr>
                <w:szCs w:val="28"/>
                <w:u w:val="single"/>
              </w:rPr>
              <w:t xml:space="preserve"> </w:t>
            </w:r>
            <w:r w:rsidR="00F34268">
              <w:rPr>
                <w:szCs w:val="28"/>
                <w:u w:val="single"/>
              </w:rPr>
              <w:t>72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927F8" w:rsidRPr="00F22B9B" w:rsidRDefault="000927F8" w:rsidP="003E0C4E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326F88">
        <w:rPr>
          <w:b/>
          <w:szCs w:val="28"/>
        </w:rPr>
        <w:t xml:space="preserve"> 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</w:t>
      </w:r>
      <w:r w:rsidR="00593EB2">
        <w:rPr>
          <w:b/>
          <w:szCs w:val="28"/>
        </w:rPr>
        <w:t>6</w:t>
      </w:r>
      <w:r w:rsidR="00163124">
        <w:rPr>
          <w:b/>
          <w:szCs w:val="28"/>
        </w:rPr>
        <w:t xml:space="preserve">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4252"/>
        <w:gridCol w:w="1607"/>
      </w:tblGrid>
      <w:tr w:rsidR="000927F8" w:rsidRPr="00AC180F" w:rsidTr="003E0C4E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3E0C4E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93E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3E0C4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3E0C4E">
        <w:trPr>
          <w:trHeight w:val="105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  <w:r w:rsidR="007A2793">
              <w:rPr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593EB2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</w:t>
            </w:r>
            <w:r w:rsidR="00593EB2">
              <w:rPr>
                <w:sz w:val="28"/>
                <w:szCs w:val="28"/>
              </w:rPr>
              <w:t>5</w:t>
            </w:r>
            <w:r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3E0C4E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3E0C4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93EB2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2,0</w:t>
            </w:r>
          </w:p>
        </w:tc>
      </w:tr>
      <w:tr w:rsidR="000927F8" w:rsidRPr="00AC180F" w:rsidTr="003E0C4E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93EB2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0927F8" w:rsidRPr="00AC180F" w:rsidTr="003E0C4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9432AA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9432AA" w:rsidP="009432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амя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927F8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7A2793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8</w:t>
            </w:r>
            <w:r w:rsidR="00593EB2">
              <w:rPr>
                <w:sz w:val="28"/>
                <w:szCs w:val="28"/>
              </w:rPr>
              <w:t>2,7</w:t>
            </w:r>
          </w:p>
        </w:tc>
      </w:tr>
    </w:tbl>
    <w:p w:rsidR="00F1170D" w:rsidRDefault="00F1170D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="003E0C4E">
        <w:rPr>
          <w:szCs w:val="28"/>
        </w:rPr>
        <w:t xml:space="preserve">                      </w:t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5C7088">
              <w:rPr>
                <w:szCs w:val="28"/>
                <w:u w:val="single"/>
              </w:rPr>
              <w:t>24.03.2016 №</w:t>
            </w:r>
            <w:r>
              <w:rPr>
                <w:szCs w:val="28"/>
              </w:rPr>
              <w:t xml:space="preserve"> </w:t>
            </w:r>
            <w:r w:rsidR="00F34268">
              <w:rPr>
                <w:szCs w:val="28"/>
                <w:u w:val="single"/>
              </w:rPr>
              <w:t>72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DA3F07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2"/>
      </w:tblGrid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DA3F07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501F88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082" w:type="dxa"/>
          </w:tcPr>
          <w:p w:rsidR="0045030B" w:rsidRPr="0045030B" w:rsidRDefault="0045030B" w:rsidP="00501F88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</w:t>
            </w:r>
            <w:r w:rsidR="003E0C4E" w:rsidRPr="0045030B">
              <w:rPr>
                <w:rFonts w:eastAsia="Times New Roman"/>
                <w:szCs w:val="28"/>
                <w:lang w:eastAsia="ru-RU"/>
              </w:rPr>
              <w:t>библиотечной деятельности</w:t>
            </w:r>
            <w:r w:rsidRPr="0045030B">
              <w:rPr>
                <w:rFonts w:eastAsia="Times New Roman"/>
                <w:szCs w:val="28"/>
                <w:lang w:eastAsia="ru-RU"/>
              </w:rPr>
              <w:t xml:space="preserve"> к современным экономическим условиям 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A3F07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9633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39100D">
              <w:rPr>
                <w:rFonts w:ascii="Times New Roman CYR" w:hAnsi="Times New Roman CYR" w:cs="Times New Roman CYR"/>
                <w:szCs w:val="28"/>
              </w:rPr>
              <w:t>4</w:t>
            </w:r>
            <w:r w:rsidR="0096332C">
              <w:rPr>
                <w:rFonts w:ascii="Times New Roman CYR" w:hAnsi="Times New Roman CYR" w:cs="Times New Roman CYR"/>
                <w:szCs w:val="28"/>
              </w:rPr>
              <w:t>45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1B7A4E" w:rsidRPr="0038290D" w:rsidRDefault="001B7A4E" w:rsidP="00AB700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center"/>
        <w:rPr>
          <w:szCs w:val="24"/>
        </w:rPr>
      </w:pPr>
      <w:r w:rsidRPr="003829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szCs w:val="28"/>
        </w:rPr>
      </w:pPr>
      <w:r w:rsidRPr="00AF609D">
        <w:rPr>
          <w:szCs w:val="28"/>
        </w:rPr>
        <w:t>Подпрограмма «</w:t>
      </w:r>
      <w:r w:rsidRPr="001B7A4E">
        <w:rPr>
          <w:szCs w:val="28"/>
        </w:rPr>
        <w:t xml:space="preserve">«Обеспечение деятельности библиотек Шаумянского сельского поселения Туапсинского района на 2016 год» </w:t>
      </w:r>
      <w:r w:rsidRPr="00AF609D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>.</w:t>
      </w:r>
    </w:p>
    <w:p w:rsidR="001B7A4E" w:rsidRPr="00AF609D" w:rsidRDefault="001B7A4E" w:rsidP="00C21F2B">
      <w:pPr>
        <w:ind w:left="-993" w:firstLine="993"/>
      </w:pPr>
      <w:r w:rsidRPr="00AF609D">
        <w:t xml:space="preserve">В условиях сложных социально-экономических факторов современной жизни библиотеки играют стабилизирующую роль в обществе. Предоставляя свои ресурсы пользователям, они помогают людям в познании происходящих процессов, в защите их интересов, в достижении поставленных целей. Опыт показывает, что социализация осуществляется успешнее, когда пользователь активно участвует в творческой преобразовательной деятельности, в ходе которой преодолеваются устаревшие нормы, нравы и привычки. </w:t>
      </w:r>
    </w:p>
    <w:p w:rsidR="001B7A4E" w:rsidRPr="00AF609D" w:rsidRDefault="001B7A4E" w:rsidP="00F1170D">
      <w:pPr>
        <w:ind w:left="-993" w:firstLine="993"/>
        <w:rPr>
          <w:szCs w:val="28"/>
        </w:rPr>
      </w:pPr>
      <w:r w:rsidRPr="00AF609D">
        <w:t>Важную роль играют библиотеки как социальный институт в сохранении культурного наследия, развития культурного и научного потенциала общества. Они стремятся обеспечить преемственность развития российской культуры и науки, ведут инновационную деятельность в этом направлении.</w:t>
      </w:r>
    </w:p>
    <w:p w:rsidR="001B7A4E" w:rsidRPr="0038290D" w:rsidRDefault="001B7A4E" w:rsidP="00EF08D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</w:t>
      </w:r>
      <w:r w:rsidRPr="00AF609D">
        <w:rPr>
          <w:rFonts w:eastAsia="Times New Roman"/>
          <w:szCs w:val="28"/>
          <w:lang w:eastAsia="ru-RU"/>
        </w:rPr>
        <w:t xml:space="preserve">создание в </w:t>
      </w:r>
      <w:r>
        <w:rPr>
          <w:rFonts w:eastAsia="Times New Roman"/>
          <w:szCs w:val="28"/>
          <w:lang w:eastAsia="ru-RU"/>
        </w:rPr>
        <w:t>Шаумянском с</w:t>
      </w:r>
      <w:r w:rsidRPr="00AF609D">
        <w:rPr>
          <w:rFonts w:eastAsia="Times New Roman"/>
          <w:szCs w:val="28"/>
          <w:lang w:eastAsia="ru-RU"/>
        </w:rPr>
        <w:t>ельском поселении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zCs w:val="28"/>
          <w:lang w:eastAsia="ru-RU"/>
        </w:rPr>
        <w:t xml:space="preserve"> условий для расширения возможностей свободного доступа граждан к информации и культурному наследию</w:t>
      </w:r>
      <w:r w:rsidRPr="00AF609D">
        <w:rPr>
          <w:rFonts w:ascii="Times New Roman CYR" w:hAnsi="Times New Roman CYR" w:cs="Times New Roman CYR"/>
          <w:szCs w:val="28"/>
        </w:rPr>
        <w:t>.</w:t>
      </w:r>
    </w:p>
    <w:p w:rsidR="001B7A4E" w:rsidRPr="00AF609D" w:rsidRDefault="001B7A4E" w:rsidP="00C21F2B">
      <w:pPr>
        <w:ind w:left="-993"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142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модернизация библиотечной деятельности, направленная на создание информационно-библиотечного пространства посредством новых информационных технологий;                      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последовательное выполнение условий комплектования библиотечного фонда различными видами носителей информации;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B7A4E" w:rsidRPr="00AF609D" w:rsidRDefault="001B7A4E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8"/>
          <w:lang w:eastAsia="ru-RU"/>
        </w:rPr>
        <w:t>- создание условий, способствующих повышению ро</w:t>
      </w:r>
      <w:r w:rsidR="003E265D">
        <w:rPr>
          <w:rFonts w:eastAsia="Times New Roman"/>
          <w:szCs w:val="28"/>
          <w:lang w:eastAsia="ru-RU"/>
        </w:rPr>
        <w:t xml:space="preserve">ли чтения среди различных групп </w:t>
      </w:r>
      <w:r w:rsidRPr="00AF609D">
        <w:rPr>
          <w:rFonts w:eastAsia="Times New Roman"/>
          <w:szCs w:val="28"/>
          <w:lang w:eastAsia="ru-RU"/>
        </w:rPr>
        <w:t>населения.</w:t>
      </w:r>
    </w:p>
    <w:p w:rsidR="001B7A4E" w:rsidRPr="0038290D" w:rsidRDefault="001B7A4E" w:rsidP="009E18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Перечень мероприятий подпрограммы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Ресурсы подпрограммы будут направлены н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 xml:space="preserve">сохранение и увеличение кадрового </w:t>
      </w:r>
      <w:r w:rsidRPr="00AF609D">
        <w:rPr>
          <w:rFonts w:ascii="Times New Roman CYR" w:hAnsi="Times New Roman CYR" w:cs="Times New Roman CYR"/>
          <w:szCs w:val="28"/>
        </w:rPr>
        <w:lastRenderedPageBreak/>
        <w:t>потенциала библиотек.</w:t>
      </w:r>
    </w:p>
    <w:p w:rsidR="001B7A4E" w:rsidRPr="0038290D" w:rsidRDefault="001B7A4E" w:rsidP="00561D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</w:r>
    </w:p>
    <w:p w:rsidR="001B7A4E" w:rsidRPr="00AF609D" w:rsidRDefault="001B7A4E" w:rsidP="00C21F2B">
      <w:pPr>
        <w:ind w:left="-993"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Объем средств местного бюджета, необходимый для финансирования подпрограммы, составляе</w:t>
      </w:r>
      <w:r>
        <w:rPr>
          <w:rFonts w:ascii="Times New Roman CYR" w:hAnsi="Times New Roman CYR" w:cs="Times New Roman CYR"/>
          <w:szCs w:val="28"/>
        </w:rPr>
        <w:t>т 445,7</w:t>
      </w:r>
      <w:r w:rsidRPr="00AF60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B7A4E" w:rsidRPr="0038290D" w:rsidRDefault="001B7A4E" w:rsidP="00DB36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При выполнении всех подпрограммных мероприятий </w:t>
      </w:r>
      <w:r>
        <w:rPr>
          <w:rFonts w:ascii="Times New Roman CYR" w:hAnsi="Times New Roman CYR" w:cs="Times New Roman CYR"/>
          <w:szCs w:val="28"/>
        </w:rPr>
        <w:t>Шаумянского</w:t>
      </w:r>
      <w:r w:rsidRPr="00AF609D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, образовательный по</w:t>
      </w:r>
      <w:r w:rsidR="0033102C">
        <w:rPr>
          <w:rFonts w:ascii="Times New Roman CYR" w:hAnsi="Times New Roman CYR" w:cs="Times New Roman CYR"/>
          <w:szCs w:val="28"/>
        </w:rPr>
        <w:t>тенциал поселения.</w:t>
      </w:r>
    </w:p>
    <w:p w:rsidR="001B7A4E" w:rsidRP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1B7A4E" w:rsidRPr="00AF609D" w:rsidRDefault="001B7A4E" w:rsidP="00C21F2B">
      <w:pPr>
        <w:ind w:left="-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1B7A4E" w:rsidRPr="00AF609D" w:rsidRDefault="001B7A4E" w:rsidP="00C21F2B">
      <w:pPr>
        <w:ind w:left="-1134" w:firstLine="1134"/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1B7A4E" w:rsidRPr="00AF609D" w:rsidRDefault="001B7A4E" w:rsidP="00C21F2B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библиотек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привлечь больше читателей и создать крепкую социально-культурную основу в обществе.</w:t>
      </w:r>
    </w:p>
    <w:p w:rsidR="001B7A4E" w:rsidRPr="00AF609D" w:rsidRDefault="001B7A4E" w:rsidP="0033102C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pacing w:val="-6"/>
          <w:szCs w:val="28"/>
          <w:lang w:eastAsia="ru-RU"/>
        </w:rPr>
        <w:t xml:space="preserve">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библиотек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1B7A4E" w:rsidRPr="00BE55A4" w:rsidRDefault="001B7A4E" w:rsidP="001B7A4E">
      <w:pPr>
        <w:rPr>
          <w:rFonts w:eastAsia="Times New Roman"/>
          <w:b/>
          <w:szCs w:val="24"/>
          <w:lang w:eastAsia="ru-RU"/>
        </w:rPr>
      </w:pPr>
    </w:p>
    <w:p w:rsidR="001B7A4E" w:rsidRPr="00F1170D" w:rsidRDefault="001B7A4E" w:rsidP="000916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C21F2B" w:rsidRDefault="001B7A4E" w:rsidP="0033102C">
      <w:pPr>
        <w:widowControl w:val="0"/>
        <w:autoSpaceDE w:val="0"/>
        <w:autoSpaceDN w:val="0"/>
        <w:adjustRightInd w:val="0"/>
        <w:ind w:left="-993" w:firstLine="993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>
        <w:t>Шаумянского</w:t>
      </w:r>
      <w:r w:rsidRPr="00AF609D">
        <w:t xml:space="preserve"> сельского поселения Туапсинского района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</w:pPr>
      <w:r w:rsidRPr="00AF609D">
        <w:t>Координатор подпрограммы в процессе реализации подпрограммы: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- организует координацию деятельности исполнителя мероприятий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нормативно-правовое и методическое обеспечение реализации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Глава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AF609D">
        <w:t xml:space="preserve"> сельского поселения</w:t>
      </w:r>
    </w:p>
    <w:p w:rsidR="001B7A4E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Туапсинского района</w:t>
      </w:r>
      <w:r w:rsidRPr="00AF609D">
        <w:tab/>
      </w:r>
      <w:r w:rsidRPr="00AF609D">
        <w:tab/>
      </w:r>
      <w:r w:rsidR="00C21F2B">
        <w:t xml:space="preserve">                          </w:t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</w:t>
      </w:r>
      <w:r w:rsidRPr="00AF609D">
        <w:t xml:space="preserve">           </w:t>
      </w:r>
      <w:r>
        <w:t>Л.М.Кочьян</w:t>
      </w: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1B7A4E" w:rsidRPr="00AF609D" w:rsidRDefault="001B7A4E" w:rsidP="00F1170D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="001B7A4E" w:rsidRPr="00AF609D">
        <w:rPr>
          <w:szCs w:val="28"/>
        </w:rPr>
        <w:t>к муниципальной подпрограмме</w:t>
      </w:r>
    </w:p>
    <w:p w:rsidR="00F422EC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</w:t>
      </w:r>
      <w:r w:rsidR="001B7A4E" w:rsidRPr="00AF609D">
        <w:rPr>
          <w:szCs w:val="28"/>
        </w:rPr>
        <w:t>«</w:t>
      </w:r>
      <w:r>
        <w:rPr>
          <w:szCs w:val="28"/>
        </w:rPr>
        <w:t>Обеспечение деятельности библиотек</w:t>
      </w:r>
    </w:p>
    <w:p w:rsidR="00F422EC" w:rsidRDefault="00F422EC" w:rsidP="001B7A4E">
      <w:pPr>
        <w:ind w:left="3544"/>
        <w:jc w:val="left"/>
      </w:pPr>
      <w:r>
        <w:rPr>
          <w:szCs w:val="28"/>
        </w:rPr>
        <w:t xml:space="preserve">                    Шаумянского</w:t>
      </w:r>
      <w:r w:rsidR="001B7A4E" w:rsidRPr="00AF609D">
        <w:t xml:space="preserve"> сельского поселения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t xml:space="preserve">                    </w:t>
      </w:r>
      <w:r w:rsidR="001B7A4E" w:rsidRPr="00AF609D">
        <w:t>Туапсинского района на 201</w:t>
      </w:r>
      <w:r>
        <w:t>6</w:t>
      </w:r>
      <w:r w:rsidR="001B7A4E" w:rsidRPr="00AF609D">
        <w:t xml:space="preserve"> год</w:t>
      </w:r>
      <w:r w:rsidR="001B7A4E" w:rsidRPr="00AF609D">
        <w:rPr>
          <w:szCs w:val="28"/>
        </w:rPr>
        <w:t>»</w:t>
      </w:r>
    </w:p>
    <w:p w:rsidR="001B7A4E" w:rsidRPr="00AF609D" w:rsidRDefault="001B7A4E" w:rsidP="001B7A4E">
      <w:pPr>
        <w:jc w:val="right"/>
        <w:rPr>
          <w:szCs w:val="28"/>
        </w:rPr>
      </w:pP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«</w:t>
      </w:r>
      <w:r w:rsidR="00F422EC">
        <w:rPr>
          <w:szCs w:val="28"/>
        </w:rPr>
        <w:t>Обеспечение деятельности библиотек</w:t>
      </w:r>
      <w:r w:rsidRPr="00AF609D">
        <w:rPr>
          <w:szCs w:val="28"/>
        </w:rPr>
        <w:t xml:space="preserve"> </w:t>
      </w:r>
      <w:r w:rsidR="00F422EC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</w:t>
      </w:r>
      <w:r w:rsidR="00F422EC">
        <w:rPr>
          <w:szCs w:val="28"/>
        </w:rPr>
        <w:t>ения Туапсинского района на 2016</w:t>
      </w:r>
      <w:r w:rsidRPr="00AF609D">
        <w:rPr>
          <w:szCs w:val="28"/>
        </w:rPr>
        <w:t xml:space="preserve"> год»</w:t>
      </w:r>
    </w:p>
    <w:p w:rsidR="001B7A4E" w:rsidRPr="00AF609D" w:rsidRDefault="001B7A4E" w:rsidP="001B7A4E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3844"/>
        <w:gridCol w:w="2767"/>
        <w:gridCol w:w="2525"/>
      </w:tblGrid>
      <w:tr w:rsidR="001B7A4E" w:rsidRPr="00AF609D" w:rsidTr="00322F43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1B7A4E" w:rsidRPr="00AF609D" w:rsidTr="00322F43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F422EC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7A4E" w:rsidRPr="00AF609D" w:rsidTr="00322F43">
        <w:trPr>
          <w:trHeight w:hRule="exact" w:val="26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B7A4E" w:rsidRPr="00AF609D" w:rsidTr="00322F43">
        <w:trPr>
          <w:trHeight w:val="12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F422EC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</w:t>
            </w:r>
            <w:r w:rsidR="006B3521" w:rsidRPr="00AF609D">
              <w:rPr>
                <w:rFonts w:eastAsia="Times New Roman"/>
                <w:szCs w:val="28"/>
                <w:lang w:eastAsia="ru-RU"/>
              </w:rPr>
              <w:t>поселения</w:t>
            </w:r>
            <w:r w:rsidR="006B3521">
              <w:rPr>
                <w:rFonts w:eastAsia="Times New Roman"/>
                <w:szCs w:val="28"/>
                <w:lang w:eastAsia="ru-RU"/>
              </w:rPr>
              <w:t xml:space="preserve"> Туапсинского</w:t>
            </w:r>
            <w:r w:rsidR="00F422EC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  <w:tr w:rsidR="001B7A4E" w:rsidRPr="00AF609D" w:rsidTr="00322F43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</w:tbl>
    <w:p w:rsidR="001B7A4E" w:rsidRPr="00AF609D" w:rsidRDefault="001B7A4E" w:rsidP="001B7A4E">
      <w:pPr>
        <w:rPr>
          <w:rFonts w:eastAsia="Times New Roman"/>
          <w:szCs w:val="28"/>
          <w:lang w:eastAsia="ru-RU"/>
        </w:rPr>
      </w:pPr>
    </w:p>
    <w:p w:rsidR="001B7A4E" w:rsidRPr="00AF609D" w:rsidRDefault="001B7A4E" w:rsidP="001B7A4E">
      <w:pPr>
        <w:keepNext/>
        <w:outlineLvl w:val="5"/>
        <w:rPr>
          <w:rFonts w:eastAsia="Times New Roman"/>
          <w:b/>
          <w:bCs/>
          <w:szCs w:val="28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DA3F07" w:rsidRDefault="00DA3F07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AD66A4">
              <w:rPr>
                <w:szCs w:val="28"/>
                <w:u w:val="single"/>
              </w:rPr>
              <w:t>2</w:t>
            </w:r>
            <w:r w:rsidR="0033102C">
              <w:rPr>
                <w:szCs w:val="28"/>
                <w:u w:val="single"/>
              </w:rPr>
              <w:t>4</w:t>
            </w:r>
            <w:r w:rsidR="00AD66A4">
              <w:rPr>
                <w:szCs w:val="28"/>
                <w:u w:val="single"/>
              </w:rPr>
              <w:t>.</w:t>
            </w:r>
            <w:r w:rsidR="0033102C">
              <w:rPr>
                <w:szCs w:val="28"/>
                <w:u w:val="single"/>
              </w:rPr>
              <w:t>03</w:t>
            </w:r>
            <w:r w:rsidR="00AD66A4">
              <w:rPr>
                <w:szCs w:val="28"/>
                <w:u w:val="single"/>
              </w:rPr>
              <w:t>.201</w:t>
            </w:r>
            <w:r w:rsidR="0033102C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 xml:space="preserve"> </w:t>
            </w:r>
            <w:r w:rsidR="00AD66A4">
              <w:rPr>
                <w:szCs w:val="28"/>
              </w:rPr>
              <w:t>№</w:t>
            </w:r>
            <w:r w:rsidR="009B4A22">
              <w:rPr>
                <w:szCs w:val="28"/>
              </w:rPr>
              <w:t xml:space="preserve"> </w:t>
            </w:r>
            <w:r w:rsidR="0033102C">
              <w:rPr>
                <w:szCs w:val="28"/>
                <w:u w:val="single"/>
              </w:rPr>
              <w:t>72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45030B" w:rsidRPr="0045030B" w:rsidRDefault="0045030B" w:rsidP="0033102C">
      <w:pPr>
        <w:jc w:val="center"/>
        <w:rPr>
          <w:b/>
        </w:rPr>
      </w:pP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416130">
        <w:rPr>
          <w:b/>
        </w:rPr>
        <w:t>6</w:t>
      </w:r>
      <w:r w:rsidRPr="0045030B">
        <w:rPr>
          <w:b/>
        </w:rPr>
        <w:t xml:space="preserve"> год» </w:t>
      </w:r>
    </w:p>
    <w:p w:rsidR="00F1170D" w:rsidRPr="0045030B" w:rsidRDefault="00F1170D" w:rsidP="0045030B">
      <w:pPr>
        <w:ind w:left="567" w:right="567"/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371"/>
      </w:tblGrid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371" w:type="dxa"/>
          </w:tcPr>
          <w:p w:rsidR="0045030B" w:rsidRDefault="0045030B" w:rsidP="00F1170D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416130">
              <w:t>6</w:t>
            </w:r>
            <w:r w:rsidRPr="0045030B">
              <w:t xml:space="preserve"> год» (далее - подпрограмма) </w:t>
            </w:r>
          </w:p>
          <w:p w:rsidR="00F1170D" w:rsidRPr="0045030B" w:rsidRDefault="00F1170D" w:rsidP="00F1170D">
            <w:pPr>
              <w:ind w:left="34"/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Default="0045030B" w:rsidP="00416130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F1170D" w:rsidRPr="0045030B" w:rsidRDefault="00F1170D" w:rsidP="00416130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656A54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371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1B7FAC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D6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BD44A8" w:rsidRPr="0045030B">
              <w:rPr>
                <w:rFonts w:ascii="Times New Roman CYR" w:hAnsi="Times New Roman CYR" w:cs="Times New Roman CYR"/>
                <w:szCs w:val="28"/>
              </w:rPr>
              <w:t>составляет 15</w:t>
            </w:r>
            <w:r w:rsidR="00A829A8">
              <w:rPr>
                <w:rFonts w:ascii="Times New Roman CYR" w:hAnsi="Times New Roman CYR" w:cs="Times New Roman CYR"/>
                <w:szCs w:val="28"/>
              </w:rPr>
              <w:t>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Глава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Туапсинского района</w:t>
      </w:r>
      <w:r w:rsidRPr="0045030B">
        <w:tab/>
      </w:r>
      <w:r w:rsidRPr="0045030B">
        <w:tab/>
      </w:r>
      <w:r w:rsidR="0033102C">
        <w:t xml:space="preserve">                      </w:t>
      </w:r>
      <w:r w:rsidR="00322F43">
        <w:t xml:space="preserve">          </w:t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6D7552">
              <w:rPr>
                <w:szCs w:val="28"/>
                <w:u w:val="single"/>
              </w:rPr>
              <w:t>4.03</w:t>
            </w:r>
            <w:r w:rsidR="009B4A22">
              <w:rPr>
                <w:szCs w:val="28"/>
                <w:u w:val="single"/>
              </w:rPr>
              <w:t>.201</w:t>
            </w:r>
            <w:r w:rsidR="006D7552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6D7552">
              <w:rPr>
                <w:szCs w:val="28"/>
                <w:u w:val="single"/>
              </w:rPr>
              <w:t>72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Pr="0045030B" w:rsidRDefault="00A829A8" w:rsidP="006D7552">
      <w:pPr>
        <w:jc w:val="center"/>
        <w:rPr>
          <w:b/>
        </w:rPr>
      </w:pP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  <w:r w:rsidR="00D70EC2">
        <w:rPr>
          <w:b/>
        </w:rPr>
        <w:t xml:space="preserve"> </w:t>
      </w:r>
      <w:r w:rsidRPr="0045030B">
        <w:rPr>
          <w:b/>
        </w:rPr>
        <w:t>на 201</w:t>
      </w:r>
      <w:r w:rsidR="00D70EC2">
        <w:rPr>
          <w:b/>
        </w:rPr>
        <w:t>6</w:t>
      </w:r>
      <w:r w:rsidRPr="0045030B">
        <w:rPr>
          <w:b/>
        </w:rPr>
        <w:t xml:space="preserve">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110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799"/>
      </w:tblGrid>
      <w:tr w:rsidR="00A829A8" w:rsidRPr="0045030B" w:rsidTr="00F1170D">
        <w:tc>
          <w:tcPr>
            <w:tcW w:w="4253" w:type="dxa"/>
          </w:tcPr>
          <w:p w:rsidR="00A829A8" w:rsidRPr="0045030B" w:rsidRDefault="00A829A8" w:rsidP="00F1170D">
            <w:pPr>
              <w:ind w:left="34" w:hanging="142"/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6799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>Обеспечение деятельности Шаумянской централизованной клубной системы на 201</w:t>
            </w:r>
            <w:r w:rsidR="00D70EC2">
              <w:t>6</w:t>
            </w:r>
            <w:r w:rsidRPr="00A829A8">
              <w:t xml:space="preserve"> год» (далее - подпрограмма) </w:t>
            </w:r>
          </w:p>
          <w:p w:rsidR="00A829A8" w:rsidRPr="0045030B" w:rsidRDefault="00A829A8" w:rsidP="00656A54">
            <w:pPr>
              <w:ind w:left="34" w:right="567"/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656A54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6799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565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 xml:space="preserve">учение </w:t>
            </w:r>
            <w:r w:rsidR="00BE55A4">
              <w:rPr>
                <w:rFonts w:eastAsia="Times New Roman"/>
                <w:szCs w:val="28"/>
                <w:lang w:eastAsia="ru-RU"/>
              </w:rPr>
              <w:t>информационной культуре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70EC2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D70E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B3575">
              <w:rPr>
                <w:rFonts w:ascii="Times New Roman CYR" w:hAnsi="Times New Roman CYR" w:cs="Times New Roman CYR"/>
                <w:szCs w:val="28"/>
              </w:rPr>
              <w:t>4 317,0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lastRenderedPageBreak/>
              <w:t>тыс. рублей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737F75" w:rsidRPr="00322F43" w:rsidRDefault="00737F75" w:rsidP="000930F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322F43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737F75" w:rsidRPr="00AF609D" w:rsidRDefault="00737F75" w:rsidP="00737F75">
      <w:pPr>
        <w:ind w:left="-142" w:right="141" w:firstLine="502"/>
        <w:rPr>
          <w:szCs w:val="28"/>
        </w:rPr>
      </w:pPr>
      <w:r>
        <w:rPr>
          <w:szCs w:val="28"/>
        </w:rPr>
        <w:t xml:space="preserve">  </w:t>
      </w:r>
      <w:r w:rsidRPr="00737F75">
        <w:rPr>
          <w:szCs w:val="28"/>
        </w:rPr>
        <w:t xml:space="preserve">Подпрограмма </w:t>
      </w:r>
      <w:r w:rsidRPr="00737F75">
        <w:t>«Обес</w:t>
      </w:r>
      <w:r>
        <w:t xml:space="preserve">печение деятельности Шаумянской </w:t>
      </w:r>
      <w:r w:rsidRPr="00737F75">
        <w:t xml:space="preserve">централизованной клубной системы на 2016 год» </w:t>
      </w:r>
      <w:r w:rsidRPr="00737F75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737F75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737F75">
        <w:rPr>
          <w:szCs w:val="28"/>
        </w:rPr>
        <w:t>. Подпрограмма</w:t>
      </w:r>
      <w:r w:rsidRPr="00AF609D">
        <w:rPr>
          <w:szCs w:val="28"/>
        </w:rPr>
        <w:t xml:space="preserve">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 xml:space="preserve">Шаумянского </w:t>
      </w:r>
      <w:r w:rsidRPr="00AF609D">
        <w:rPr>
          <w:szCs w:val="28"/>
        </w:rPr>
        <w:t>сельского поселения Туапсинского района.</w:t>
      </w:r>
    </w:p>
    <w:p w:rsidR="00737F75" w:rsidRPr="00AF609D" w:rsidRDefault="00737F75" w:rsidP="00737F75">
      <w:pPr>
        <w:ind w:firstLine="709"/>
        <w:rPr>
          <w:szCs w:val="28"/>
        </w:rPr>
      </w:pPr>
      <w:r w:rsidRPr="00AF609D"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</w:t>
      </w:r>
      <w:r>
        <w:rPr>
          <w:szCs w:val="28"/>
        </w:rPr>
        <w:t xml:space="preserve"> культуры</w:t>
      </w:r>
      <w:r w:rsidRPr="00AF609D">
        <w:rPr>
          <w:szCs w:val="28"/>
        </w:rPr>
        <w:t xml:space="preserve"> «</w:t>
      </w:r>
      <w:r>
        <w:rPr>
          <w:szCs w:val="28"/>
        </w:rPr>
        <w:t xml:space="preserve">Шаумянская </w:t>
      </w:r>
      <w:r w:rsidRPr="00AF609D">
        <w:rPr>
          <w:szCs w:val="28"/>
        </w:rPr>
        <w:t>централизованная клубная система» (далее МКУ</w:t>
      </w:r>
      <w:r>
        <w:rPr>
          <w:szCs w:val="28"/>
        </w:rPr>
        <w:t>К</w:t>
      </w:r>
      <w:r w:rsidRPr="00AF609D">
        <w:rPr>
          <w:szCs w:val="28"/>
        </w:rPr>
        <w:t xml:space="preserve"> «</w:t>
      </w:r>
      <w:r>
        <w:rPr>
          <w:szCs w:val="28"/>
        </w:rPr>
        <w:t>Ш</w:t>
      </w:r>
      <w:r w:rsidRPr="00AF609D">
        <w:rPr>
          <w:szCs w:val="28"/>
        </w:rPr>
        <w:t>ЦКС</w:t>
      </w:r>
      <w:r>
        <w:rPr>
          <w:szCs w:val="28"/>
        </w:rPr>
        <w:t>»).</w:t>
      </w:r>
    </w:p>
    <w:p w:rsidR="00737F75" w:rsidRPr="00AF609D" w:rsidRDefault="00737F75" w:rsidP="00737F75">
      <w:pPr>
        <w:ind w:firstLine="720"/>
        <w:rPr>
          <w:szCs w:val="28"/>
        </w:rPr>
      </w:pPr>
      <w:r w:rsidRPr="00AF609D">
        <w:rPr>
          <w:szCs w:val="28"/>
        </w:rPr>
        <w:t xml:space="preserve"> Работа в учреждениях культуры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F609D">
        <w:rPr>
          <w:szCs w:val="28"/>
        </w:rPr>
        <w:t xml:space="preserve">Проводимая в </w:t>
      </w:r>
      <w:r>
        <w:rPr>
          <w:szCs w:val="28"/>
        </w:rPr>
        <w:t>мире</w:t>
      </w:r>
      <w:r w:rsidRPr="00AF609D">
        <w:rPr>
          <w:szCs w:val="28"/>
        </w:rPr>
        <w:t xml:space="preserve">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737F75" w:rsidRPr="00AF609D" w:rsidRDefault="00737F75" w:rsidP="00737F75">
      <w:pPr>
        <w:ind w:firstLine="851"/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>
        <w:rPr>
          <w:rFonts w:ascii="Times New Roman CYR" w:hAnsi="Times New Roman CYR" w:cs="Times New Roman CYR"/>
          <w:szCs w:val="28"/>
        </w:rPr>
        <w:t>Шаумянском</w:t>
      </w:r>
      <w:r w:rsidRPr="00AF609D">
        <w:rPr>
          <w:rFonts w:ascii="Times New Roman CYR" w:hAnsi="Times New Roman CYR" w:cs="Times New Roman CYR"/>
          <w:szCs w:val="28"/>
        </w:rPr>
        <w:t xml:space="preserve"> сельском поселении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737F75" w:rsidRPr="00AF609D" w:rsidRDefault="00737F75" w:rsidP="00737F75">
      <w:pPr>
        <w:ind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условий для развития творческого потенциала личности на основе самодеятельного народного творчества.</w:t>
      </w:r>
    </w:p>
    <w:p w:rsidR="00737F75" w:rsidRPr="00AF609D" w:rsidRDefault="00737F75" w:rsidP="00737F75">
      <w:pPr>
        <w:rPr>
          <w:rFonts w:eastAsia="Times New Roman"/>
          <w:spacing w:val="-8"/>
          <w:szCs w:val="28"/>
          <w:lang w:eastAsia="ru-RU"/>
        </w:rPr>
      </w:pPr>
      <w:r w:rsidRPr="00AF609D">
        <w:rPr>
          <w:rFonts w:ascii="Times New Roman CYR" w:eastAsia="Times New Roman" w:hAnsi="Times New Roman CYR" w:cs="Times New Roman CYR"/>
          <w:szCs w:val="28"/>
          <w:lang w:eastAsia="ru-RU"/>
        </w:rPr>
        <w:t>- улучшение материально-технической базы учреждения,</w:t>
      </w:r>
      <w:r w:rsidRPr="00AF609D">
        <w:rPr>
          <w:rFonts w:eastAsia="Times New Roman"/>
          <w:spacing w:val="-5"/>
          <w:szCs w:val="28"/>
          <w:lang w:eastAsia="ru-RU"/>
        </w:rPr>
        <w:t xml:space="preserve"> что связано с эффективным и рациональным использованием материальных, </w:t>
      </w:r>
      <w:r w:rsidRPr="00AF609D">
        <w:rPr>
          <w:rFonts w:eastAsia="Times New Roman"/>
          <w:spacing w:val="-7"/>
          <w:szCs w:val="28"/>
          <w:lang w:eastAsia="ru-RU"/>
        </w:rPr>
        <w:t xml:space="preserve">финансовых и интеллектуальных ресурсов, включая </w:t>
      </w:r>
      <w:r w:rsidRPr="00AF609D">
        <w:rPr>
          <w:rFonts w:eastAsia="Times New Roman"/>
          <w:szCs w:val="28"/>
          <w:lang w:eastAsia="ru-RU"/>
        </w:rPr>
        <w:t xml:space="preserve">создание защитных механизмов для предотвращения оттока ресурсов из сферы </w:t>
      </w:r>
      <w:r w:rsidRPr="00AF609D">
        <w:rPr>
          <w:rFonts w:eastAsia="Times New Roman"/>
          <w:spacing w:val="-5"/>
          <w:szCs w:val="28"/>
          <w:lang w:eastAsia="ru-RU"/>
        </w:rPr>
        <w:t>культуры</w:t>
      </w:r>
      <w:r w:rsidRPr="00AF609D">
        <w:rPr>
          <w:rFonts w:eastAsia="Times New Roman"/>
          <w:szCs w:val="28"/>
          <w:lang w:eastAsia="ru-RU"/>
        </w:rPr>
        <w:t xml:space="preserve">, а также методическое и организационно-финансовое обеспечение деятельности всех </w:t>
      </w:r>
      <w:r w:rsidRPr="00AF609D">
        <w:rPr>
          <w:rFonts w:eastAsia="Times New Roman"/>
          <w:spacing w:val="-8"/>
          <w:szCs w:val="28"/>
          <w:lang w:eastAsia="ru-RU"/>
        </w:rPr>
        <w:t>учреждений культуры поселения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развитие культурно–досугового учреждения как центра общения.</w:t>
      </w:r>
    </w:p>
    <w:p w:rsidR="00737F75" w:rsidRDefault="00737F75" w:rsidP="00737F75">
      <w:pPr>
        <w:rPr>
          <w:rFonts w:eastAsia="Times New Roman"/>
          <w:szCs w:val="24"/>
          <w:lang w:eastAsia="ru-RU"/>
        </w:rPr>
      </w:pPr>
    </w:p>
    <w:p w:rsidR="00F1170D" w:rsidRDefault="00F1170D" w:rsidP="00737F75">
      <w:pPr>
        <w:rPr>
          <w:rFonts w:eastAsia="Times New Roman"/>
          <w:szCs w:val="24"/>
          <w:lang w:eastAsia="ru-RU"/>
        </w:rPr>
      </w:pPr>
    </w:p>
    <w:p w:rsidR="00322F43" w:rsidRPr="00AF609D" w:rsidRDefault="00322F43" w:rsidP="00737F75">
      <w:pPr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737F75" w:rsidRPr="00AF609D" w:rsidRDefault="00737F75" w:rsidP="00737F75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9C4AB2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9C4AB2">
        <w:rPr>
          <w:rFonts w:ascii="Times New Roman CYR" w:hAnsi="Times New Roman CYR" w:cs="Times New Roman CYR"/>
          <w:szCs w:val="28"/>
        </w:rPr>
        <w:t>Ш</w:t>
      </w:r>
      <w:r w:rsidRPr="00AF609D">
        <w:rPr>
          <w:rFonts w:ascii="Times New Roman CYR" w:hAnsi="Times New Roman CYR" w:cs="Times New Roman CYR"/>
          <w:szCs w:val="28"/>
        </w:rPr>
        <w:t>ЦКС».</w:t>
      </w:r>
    </w:p>
    <w:p w:rsidR="00737F75" w:rsidRPr="00AF609D" w:rsidRDefault="00737F75" w:rsidP="00737F75">
      <w:pPr>
        <w:jc w:val="center"/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Финансирование подпрограммных мероприятий осуществляется за счет </w:t>
      </w:r>
      <w:r w:rsidR="009C4AB2" w:rsidRPr="00AF609D">
        <w:rPr>
          <w:rFonts w:ascii="Times New Roman CYR" w:hAnsi="Times New Roman CYR" w:cs="Times New Roman CYR"/>
          <w:szCs w:val="28"/>
        </w:rPr>
        <w:t>средств местного</w:t>
      </w:r>
      <w:r w:rsidRPr="00AF609D">
        <w:rPr>
          <w:rFonts w:ascii="Times New Roman CYR" w:hAnsi="Times New Roman CYR" w:cs="Times New Roman CYR"/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737F75" w:rsidRPr="00AF609D" w:rsidRDefault="00737F75" w:rsidP="00737F75">
      <w:pPr>
        <w:ind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бъем средств местного бюджета, необходимый для финансирования </w:t>
      </w:r>
      <w:r w:rsidR="009C4AB2">
        <w:rPr>
          <w:rFonts w:ascii="Times New Roman CYR" w:hAnsi="Times New Roman CYR" w:cs="Times New Roman CYR"/>
          <w:szCs w:val="28"/>
        </w:rPr>
        <w:t xml:space="preserve">подпрограммы, составляет 4 317,00 </w:t>
      </w:r>
      <w:r w:rsidRPr="00AF609D">
        <w:rPr>
          <w:rFonts w:ascii="Times New Roman CYR" w:hAnsi="Times New Roman CYR" w:cs="Times New Roman CYR"/>
          <w:szCs w:val="28"/>
        </w:rPr>
        <w:t>тыс. рублей.</w:t>
      </w:r>
    </w:p>
    <w:p w:rsidR="00737F75" w:rsidRPr="00AF609D" w:rsidRDefault="00737F75" w:rsidP="00737F75"/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При выполнении всех подпрограммных мероприятий</w:t>
      </w:r>
      <w:r w:rsidR="009C4AB2">
        <w:rPr>
          <w:rFonts w:ascii="Times New Roman CYR" w:hAnsi="Times New Roman CYR" w:cs="Times New Roman CYR"/>
          <w:szCs w:val="28"/>
        </w:rPr>
        <w:t xml:space="preserve"> Шаумянского </w:t>
      </w:r>
      <w:r w:rsidRPr="00AF609D">
        <w:rPr>
          <w:rFonts w:ascii="Times New Roman CYR" w:hAnsi="Times New Roman CYR" w:cs="Times New Roman CYR"/>
          <w:szCs w:val="28"/>
        </w:rPr>
        <w:t>сельского поселения</w:t>
      </w:r>
      <w:r w:rsidR="009C4AB2"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 потенциал поселен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 w:rsidR="009C4AB2"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 w:rsidR="009C4AB2"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создания системы сохранения, поддержки и </w:t>
      </w:r>
      <w:r w:rsidR="009C4AB2" w:rsidRPr="00AF609D">
        <w:rPr>
          <w:rFonts w:eastAsia="Times New Roman"/>
          <w:szCs w:val="28"/>
          <w:lang w:eastAsia="ru-RU"/>
        </w:rPr>
        <w:t xml:space="preserve">развития </w:t>
      </w:r>
      <w:r w:rsidR="009C4AB2" w:rsidRPr="00AF609D">
        <w:rPr>
          <w:rFonts w:eastAsia="Times New Roman"/>
          <w:spacing w:val="-6"/>
          <w:szCs w:val="28"/>
          <w:lang w:eastAsia="ru-RU"/>
        </w:rPr>
        <w:t>самодеятельного</w:t>
      </w:r>
      <w:r w:rsidRPr="00AF609D">
        <w:rPr>
          <w:rFonts w:eastAsia="Times New Roman"/>
          <w:spacing w:val="-6"/>
          <w:szCs w:val="28"/>
          <w:lang w:eastAsia="ru-RU"/>
        </w:rPr>
        <w:t xml:space="preserve"> народного творчества;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организаций культурной сферы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создать возможность дальнейшего их развит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Важным результатом реализации подпрограммы будет являться укрепление </w:t>
      </w:r>
      <w:r w:rsidRPr="00AF609D">
        <w:rPr>
          <w:rFonts w:eastAsia="Times New Roman"/>
          <w:spacing w:val="-6"/>
          <w:szCs w:val="28"/>
          <w:lang w:eastAsia="ru-RU"/>
        </w:rPr>
        <w:t xml:space="preserve">экономического положения учреждений культуры. 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культурно-зрелищных мероприятий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9C4AB2">
        <w:t>Шаумянского</w:t>
      </w:r>
      <w:r w:rsidRPr="00AF609D">
        <w:t xml:space="preserve"> сельского поселения Туапсинского района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lastRenderedPageBreak/>
        <w:t>- организует нормативно-правовое и методическое обеспечение реализации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Глава</w:t>
      </w:r>
    </w:p>
    <w:p w:rsidR="00737F75" w:rsidRPr="00AF609D" w:rsidRDefault="00CB1A01" w:rsidP="00737F75">
      <w:pPr>
        <w:widowControl w:val="0"/>
        <w:autoSpaceDE w:val="0"/>
        <w:autoSpaceDN w:val="0"/>
        <w:adjustRightInd w:val="0"/>
      </w:pPr>
      <w:r>
        <w:t>Шаумянского</w:t>
      </w:r>
      <w:r w:rsidR="00737F75" w:rsidRPr="00AF609D">
        <w:t xml:space="preserve"> сельского поселения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    </w:t>
      </w:r>
      <w:r w:rsidR="00CB1A01">
        <w:t xml:space="preserve">            </w:t>
      </w:r>
      <w:r>
        <w:t xml:space="preserve">   </w:t>
      </w:r>
      <w:r w:rsidRPr="00AF609D">
        <w:t xml:space="preserve">    </w:t>
      </w:r>
      <w:r w:rsidR="00CB1A01">
        <w:t>Л.М.Кочьян</w:t>
      </w: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737F75" w:rsidRPr="00AF609D" w:rsidRDefault="00AC628D" w:rsidP="00737F75">
      <w:pPr>
        <w:ind w:left="3544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37F75" w:rsidRPr="00AF609D">
        <w:rPr>
          <w:szCs w:val="28"/>
        </w:rPr>
        <w:t>риложение № 1</w:t>
      </w:r>
    </w:p>
    <w:p w:rsidR="00737F75" w:rsidRPr="00AF609D" w:rsidRDefault="00F1170D" w:rsidP="00AC628D">
      <w:pPr>
        <w:ind w:left="3544"/>
        <w:jc w:val="left"/>
        <w:rPr>
          <w:szCs w:val="28"/>
        </w:rPr>
      </w:pPr>
      <w:r>
        <w:rPr>
          <w:szCs w:val="28"/>
        </w:rPr>
        <w:t xml:space="preserve">       </w:t>
      </w:r>
      <w:r w:rsidR="00737F75" w:rsidRPr="00AF609D">
        <w:rPr>
          <w:szCs w:val="28"/>
        </w:rPr>
        <w:t>к муниципальной подпрограмме</w:t>
      </w:r>
    </w:p>
    <w:p w:rsidR="00737F75" w:rsidRPr="00AF609D" w:rsidRDefault="00F1170D" w:rsidP="00F1170D">
      <w:pPr>
        <w:ind w:left="3969" w:hanging="425"/>
        <w:jc w:val="left"/>
        <w:rPr>
          <w:szCs w:val="28"/>
        </w:rPr>
      </w:pPr>
      <w:r>
        <w:rPr>
          <w:szCs w:val="28"/>
        </w:rPr>
        <w:t xml:space="preserve">      </w:t>
      </w:r>
      <w:r w:rsidR="00737F75"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 xml:space="preserve">Шаумянской </w:t>
      </w:r>
      <w:r>
        <w:rPr>
          <w:szCs w:val="28"/>
        </w:rPr>
        <w:t xml:space="preserve">               </w:t>
      </w:r>
      <w:r w:rsidR="00AC628D">
        <w:rPr>
          <w:szCs w:val="28"/>
        </w:rPr>
        <w:t>централизованной клубной системы на 2016 год</w:t>
      </w:r>
      <w:r w:rsidR="00737F75"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>Шаумянской централизованной клубной системы</w:t>
      </w:r>
      <w:r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3450"/>
        <w:gridCol w:w="2268"/>
      </w:tblGrid>
      <w:tr w:rsidR="00737F75" w:rsidRPr="00AF609D" w:rsidTr="00374FC3">
        <w:trPr>
          <w:trHeight w:val="6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4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737F75" w:rsidRPr="00AF609D" w:rsidTr="00374FC3">
        <w:trPr>
          <w:trHeight w:val="67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5г.</w:t>
            </w: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7F75" w:rsidRPr="00AF609D" w:rsidTr="00374FC3">
        <w:trPr>
          <w:trHeight w:hRule="exact"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737F75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AC628D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AC628D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AB03F0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842,0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Закупка товаров и услуг для муниципальных нужд</w:t>
            </w:r>
          </w:p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B03F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15,0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B03F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,0</w:t>
            </w:r>
          </w:p>
        </w:tc>
      </w:tr>
      <w:tr w:rsidR="00737F75" w:rsidRPr="00AF609D" w:rsidTr="00374FC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AB03F0" w:rsidP="00AB03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17,0</w:t>
            </w:r>
          </w:p>
        </w:tc>
      </w:tr>
    </w:tbl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CE1219" w:rsidRDefault="00CE1219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CE1219">
              <w:rPr>
                <w:szCs w:val="28"/>
                <w:u w:val="single"/>
              </w:rPr>
              <w:t>4.03</w:t>
            </w:r>
            <w:r w:rsidR="009B4A22" w:rsidRPr="009B4A22">
              <w:rPr>
                <w:szCs w:val="28"/>
                <w:u w:val="single"/>
              </w:rPr>
              <w:t>.201</w:t>
            </w:r>
            <w:r w:rsidR="00CE1219">
              <w:rPr>
                <w:szCs w:val="28"/>
                <w:u w:val="single"/>
              </w:rPr>
              <w:t>6</w:t>
            </w:r>
            <w:r w:rsidR="009B4A22">
              <w:rPr>
                <w:szCs w:val="28"/>
              </w:rPr>
              <w:t xml:space="preserve"> № </w:t>
            </w:r>
            <w:r w:rsidR="00CE1219">
              <w:rPr>
                <w:szCs w:val="28"/>
                <w:u w:val="single"/>
              </w:rPr>
              <w:t>72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>на 201</w:t>
      </w:r>
      <w:r w:rsidR="004B3575">
        <w:rPr>
          <w:b/>
        </w:rPr>
        <w:t>6</w:t>
      </w:r>
      <w:r w:rsidRPr="0045030B">
        <w:rPr>
          <w:b/>
        </w:rPr>
        <w:t xml:space="preserve"> год»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49"/>
      </w:tblGrid>
      <w:tr w:rsidR="00591085" w:rsidRPr="0045030B" w:rsidTr="00353B5C">
        <w:tc>
          <w:tcPr>
            <w:tcW w:w="2978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</w:t>
            </w:r>
            <w:r w:rsidR="004B3575">
              <w:t>6</w:t>
            </w:r>
            <w:r w:rsidRPr="00591085">
              <w:t xml:space="preserve"> год»</w:t>
            </w:r>
            <w:r w:rsidRPr="00A829A8">
              <w:t xml:space="preserve"> (далее - подпрограмма) 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353B5C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56A54"/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овышение интеллектуального уровня культурного продукт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4B3575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6C360A" w:rsidRPr="0045030B" w:rsidRDefault="00591085" w:rsidP="004B35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BE5669" w:rsidRPr="00F1170D" w:rsidRDefault="00BE5669" w:rsidP="009106F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BE5669" w:rsidRPr="00AF609D" w:rsidRDefault="00BE5669" w:rsidP="00BE5669">
      <w:pPr>
        <w:ind w:firstLine="360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Подпрограмма определяет основные направления кадровой политики сферы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 в сфере поэтапного повышения заработной платы работников отрасли «Культура», а также сохранение кадрового потенциала и стабильности работы подведомственного учреждения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.</w:t>
      </w:r>
    </w:p>
    <w:p w:rsidR="00BE5669" w:rsidRPr="00AF609D" w:rsidRDefault="00BE5669" w:rsidP="00BE5669">
      <w:pPr>
        <w:ind w:firstLine="851"/>
      </w:pPr>
      <w:r w:rsidRPr="00AF609D">
        <w:t xml:space="preserve">Анализ состояния дел в сфере работы с персоналом в учреждениях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</w:t>
      </w:r>
      <w:r>
        <w:t xml:space="preserve"> Туапсинского района</w:t>
      </w:r>
      <w:r w:rsidRPr="00AF609D">
        <w:t xml:space="preserve"> и кадрового потенциала показывает, что тяжелые условия труда и низкая заработная плата работников отрасли порождают проблему нехватки квалифицированных кадров. У большинства руководителей и специалистов учреждений культуры образование не соответствует профилю выполняемой служебной деятельности. Заработная плата работников культуры значительно ниже, чем в среднем по отраслям социальной сферы, что приводит к старению кадров и оттоку их из отрасли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В этой связи в разряд первоочередных выдвинуты задачи по поэтапному повышению уровня средней заработной платы работников учреждений отрасли «Культура» до средней заработной платы по Краснодарскому краю.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Несмотря на то, что за последние два года наметилась устойчивая тенденция профессионального развития персонала через различные формы обучения, с</w:t>
      </w:r>
      <w:r w:rsidRPr="00AF609D">
        <w:rPr>
          <w:szCs w:val="24"/>
        </w:rPr>
        <w:t xml:space="preserve">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 в целом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Реализация настоящей подпрограммы в ближайшем будущем позволит решить задачу по выравниванию профессионального уровня кадрового потенциала отрасли и подготовки кадрового резерв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  <w:rPr>
          <w:rFonts w:eastAsia="Times New Roman"/>
          <w:b/>
          <w:szCs w:val="28"/>
          <w:lang w:eastAsia="ru-RU"/>
        </w:rPr>
      </w:pPr>
    </w:p>
    <w:p w:rsidR="00BE5669" w:rsidRPr="00F1170D" w:rsidRDefault="00BE5669" w:rsidP="003D24B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Целью подпрограммы является </w:t>
      </w:r>
      <w:r w:rsidRPr="00AF609D">
        <w:t>создание благоприятных условий для повышения качественного уровня кадрового потенциала отрасли культуры</w:t>
      </w:r>
      <w:r w:rsidRPr="00AF609D">
        <w:rPr>
          <w:rFonts w:eastAsia="Times New Roman"/>
          <w:szCs w:val="24"/>
          <w:lang w:eastAsia="ru-RU"/>
        </w:rPr>
        <w:t>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BE5669" w:rsidRPr="00AF609D" w:rsidRDefault="00BE5669" w:rsidP="00BE5669">
      <w:r w:rsidRPr="00AF609D">
        <w:t xml:space="preserve">- сохранение и развитие кадрового потенциала отрасли «Культура»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;</w:t>
      </w:r>
    </w:p>
    <w:p w:rsidR="00BE5669" w:rsidRPr="00AF609D" w:rsidRDefault="00BE5669" w:rsidP="00BE5669">
      <w:r w:rsidRPr="00AF609D">
        <w:t>- развитие системы морального и материального стимулирования работников отрасли «Культур»;</w:t>
      </w:r>
    </w:p>
    <w:p w:rsidR="00BE5669" w:rsidRPr="00AF609D" w:rsidRDefault="00BE5669" w:rsidP="00BE5669">
      <w:r w:rsidRPr="00AF609D">
        <w:t>- повышение престижа и социального статуса работников отрасли «Культура»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Реализация подпрограммы запланирована на 201</w:t>
      </w:r>
      <w:r w:rsidR="00640719">
        <w:rPr>
          <w:rFonts w:eastAsia="Times New Roman"/>
          <w:szCs w:val="24"/>
          <w:lang w:eastAsia="ru-RU"/>
        </w:rPr>
        <w:t>6</w:t>
      </w:r>
      <w:r w:rsidRPr="00AF609D">
        <w:rPr>
          <w:rFonts w:eastAsia="Times New Roman"/>
          <w:szCs w:val="24"/>
          <w:lang w:eastAsia="ru-RU"/>
        </w:rPr>
        <w:t xml:space="preserve"> год.</w:t>
      </w:r>
    </w:p>
    <w:p w:rsidR="00BE5669" w:rsidRPr="00AF609D" w:rsidRDefault="00BE5669" w:rsidP="00BE5669">
      <w:pPr>
        <w:jc w:val="center"/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4. </w:t>
      </w:r>
      <w:r w:rsidRPr="00BE55A4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lastRenderedPageBreak/>
        <w:t>- создание новых необходимых для качественной работы специалистов в области культуры;</w:t>
      </w:r>
    </w:p>
    <w:p w:rsidR="00BE5669" w:rsidRPr="00AF609D" w:rsidRDefault="00BE5669" w:rsidP="00BE5669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640719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640719">
        <w:rPr>
          <w:rFonts w:ascii="Times New Roman CYR" w:hAnsi="Times New Roman CYR" w:cs="Times New Roman CYR"/>
          <w:szCs w:val="28"/>
        </w:rPr>
        <w:t>Шаумянс</w:t>
      </w:r>
      <w:r w:rsidRPr="00AF609D">
        <w:rPr>
          <w:rFonts w:ascii="Times New Roman CYR" w:hAnsi="Times New Roman CYR" w:cs="Times New Roman CYR"/>
          <w:szCs w:val="28"/>
        </w:rPr>
        <w:t>кая централизованная клубная система»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F1170D" w:rsidRDefault="00BE5669" w:rsidP="003D2267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BE5669" w:rsidRPr="00AF609D" w:rsidRDefault="00BE5669" w:rsidP="00BE5669">
      <w:pPr>
        <w:ind w:firstLine="360"/>
        <w:rPr>
          <w:b/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640719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BE5669" w:rsidRPr="00AF609D" w:rsidRDefault="00BE5669" w:rsidP="00BE5669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640719" w:rsidRPr="00AF609D">
        <w:rPr>
          <w:szCs w:val="28"/>
        </w:rPr>
        <w:t xml:space="preserve">составляет </w:t>
      </w:r>
      <w:r w:rsidR="00640719">
        <w:rPr>
          <w:szCs w:val="28"/>
        </w:rPr>
        <w:t>75</w:t>
      </w:r>
      <w:r w:rsidRPr="00AF609D">
        <w:rPr>
          <w:szCs w:val="28"/>
        </w:rPr>
        <w:t>,0 тыс. рублей.</w:t>
      </w:r>
    </w:p>
    <w:p w:rsidR="00BE5669" w:rsidRPr="00AF609D" w:rsidRDefault="00BE5669" w:rsidP="00BE5669">
      <w:pPr>
        <w:ind w:firstLine="708"/>
        <w:rPr>
          <w:color w:val="FF0000"/>
          <w:szCs w:val="28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5. </w:t>
      </w:r>
      <w:r w:rsidRPr="00BE55A4">
        <w:rPr>
          <w:rFonts w:eastAsia="Times New Roman"/>
          <w:b/>
          <w:szCs w:val="24"/>
          <w:lang w:eastAsia="ru-RU"/>
        </w:rPr>
        <w:t>Оценка социально-экономической эффективност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Последовательная реализация подпрограммы позволит: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поэтапно повысить уровень средней заработной платы работников учреждений отрасли «Культура» до средней заработной платы по Краснодарскому краю;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оптимизировать численность работников учреждений отрасли «Культура»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- сохранить и пополнить кадровый потенциал в сфере культуры поселения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- повысить качественный уровень исполнения работниками </w:t>
      </w:r>
      <w:r w:rsidR="00640719" w:rsidRPr="00AF609D">
        <w:rPr>
          <w:rFonts w:eastAsia="Times New Roman"/>
          <w:szCs w:val="24"/>
          <w:lang w:eastAsia="ru-RU"/>
        </w:rPr>
        <w:t>учреждений культуры</w:t>
      </w:r>
      <w:r w:rsidRPr="00AF609D">
        <w:rPr>
          <w:rFonts w:eastAsia="Times New Roman"/>
          <w:szCs w:val="24"/>
          <w:lang w:eastAsia="ru-RU"/>
        </w:rPr>
        <w:t xml:space="preserve"> своих должностных обязанностей и оказываемых ими услуг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widowControl w:val="0"/>
        <w:autoSpaceDE w:val="0"/>
        <w:autoSpaceDN w:val="0"/>
        <w:adjustRightInd w:val="0"/>
        <w:jc w:val="center"/>
      </w:pPr>
      <w:r w:rsidRPr="00AF609D">
        <w:t xml:space="preserve">6. </w:t>
      </w:r>
      <w:r w:rsidRPr="00BE55A4">
        <w:rPr>
          <w:b/>
        </w:rPr>
        <w:t>Механизм реализации подпрограммы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нормативно-правовое и методическое обеспечение реализации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5A4" w:rsidRPr="00AF609D" w:rsidRDefault="00BE55A4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BE5669" w:rsidRPr="00AF609D" w:rsidRDefault="00640719" w:rsidP="00BE5669">
      <w:pPr>
        <w:widowControl w:val="0"/>
        <w:autoSpaceDE w:val="0"/>
        <w:autoSpaceDN w:val="0"/>
        <w:adjustRightInd w:val="0"/>
      </w:pPr>
      <w:r>
        <w:rPr>
          <w:rFonts w:eastAsia="Times New Roman"/>
          <w:szCs w:val="28"/>
          <w:lang w:eastAsia="ru-RU"/>
        </w:rPr>
        <w:t>Шаумянского</w:t>
      </w:r>
      <w:r w:rsidR="00BE5669" w:rsidRPr="00AF609D">
        <w:t xml:space="preserve"> сельского поселения</w:t>
      </w:r>
    </w:p>
    <w:p w:rsidR="00BE5669" w:rsidRDefault="00BE5669" w:rsidP="00640719">
      <w:pPr>
        <w:widowControl w:val="0"/>
        <w:autoSpaceDE w:val="0"/>
        <w:autoSpaceDN w:val="0"/>
        <w:adjustRightInd w:val="0"/>
        <w:rPr>
          <w:szCs w:val="28"/>
        </w:rPr>
      </w:pPr>
      <w:r w:rsidRPr="00AF609D">
        <w:t>Туапсинского района</w:t>
      </w:r>
      <w:r>
        <w:tab/>
      </w:r>
      <w:r>
        <w:tab/>
      </w:r>
      <w:r>
        <w:tab/>
      </w:r>
      <w:r>
        <w:tab/>
      </w:r>
      <w:r w:rsidRPr="00AF609D">
        <w:t xml:space="preserve">                   </w:t>
      </w:r>
      <w:r w:rsidR="00640719">
        <w:t xml:space="preserve">                           Л.М.Кочьян</w:t>
      </w: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Pr="00AF609D" w:rsidRDefault="00BE5669" w:rsidP="00BE5669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021043" w:rsidRDefault="00F1170D" w:rsidP="00F1170D">
      <w:pPr>
        <w:ind w:left="4253" w:hanging="709"/>
        <w:jc w:val="left"/>
      </w:pPr>
      <w:r>
        <w:rPr>
          <w:szCs w:val="28"/>
        </w:rPr>
        <w:t xml:space="preserve">          </w:t>
      </w:r>
      <w:r w:rsidR="00BE5669" w:rsidRPr="00AF609D">
        <w:rPr>
          <w:szCs w:val="28"/>
        </w:rPr>
        <w:t>к муниципальной подпрограмме</w:t>
      </w:r>
      <w:r w:rsidR="00021043">
        <w:rPr>
          <w:szCs w:val="28"/>
        </w:rPr>
        <w:t xml:space="preserve"> </w:t>
      </w:r>
      <w:r w:rsidR="00021043" w:rsidRPr="00021043">
        <w:t xml:space="preserve">«Кадровое обеспечение сферы культуры и искусства на </w:t>
      </w:r>
      <w:r>
        <w:t xml:space="preserve">               </w:t>
      </w:r>
      <w:r w:rsidR="00021043" w:rsidRPr="00021043">
        <w:t>территории Шаумянского сельского поселения</w:t>
      </w:r>
    </w:p>
    <w:p w:rsidR="00021043" w:rsidRPr="00021043" w:rsidRDefault="00021043" w:rsidP="00021043">
      <w:pPr>
        <w:ind w:left="567" w:right="567"/>
        <w:jc w:val="left"/>
      </w:pPr>
      <w:r w:rsidRPr="00021043">
        <w:t xml:space="preserve"> </w:t>
      </w:r>
      <w:r>
        <w:t xml:space="preserve">                                          </w:t>
      </w:r>
      <w:r w:rsidR="00F1170D">
        <w:t xml:space="preserve">          </w:t>
      </w:r>
      <w:r w:rsidRPr="00021043">
        <w:t xml:space="preserve">Туапсинского района на 2016 год» </w:t>
      </w:r>
    </w:p>
    <w:p w:rsidR="00BE5669" w:rsidRPr="00AF609D" w:rsidRDefault="00BE5669" w:rsidP="00BE5669">
      <w:pPr>
        <w:jc w:val="right"/>
        <w:rPr>
          <w:szCs w:val="28"/>
        </w:rPr>
      </w:pP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021043" w:rsidRDefault="00021043" w:rsidP="00021043">
      <w:pPr>
        <w:ind w:left="567" w:right="567"/>
        <w:jc w:val="center"/>
      </w:pPr>
      <w:r w:rsidRPr="00021043">
        <w:t>«Кадровое обеспечение сферы культуры и искусства на территории Шаумянского сельского поселения Туапсинского района на 2016 год»</w:t>
      </w:r>
    </w:p>
    <w:p w:rsidR="00021043" w:rsidRPr="00021043" w:rsidRDefault="00021043" w:rsidP="00021043">
      <w:pPr>
        <w:ind w:left="567" w:right="567"/>
        <w:jc w:val="center"/>
      </w:pPr>
      <w:r w:rsidRPr="00021043">
        <w:t xml:space="preserve"> </w:t>
      </w:r>
    </w:p>
    <w:p w:rsidR="00BE5669" w:rsidRPr="00AF609D" w:rsidRDefault="00BE5669" w:rsidP="00BE5669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843"/>
        <w:gridCol w:w="2409"/>
      </w:tblGrid>
      <w:tr w:rsidR="00BE5669" w:rsidRPr="00AF609D" w:rsidTr="008B1256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BE5669" w:rsidRPr="00AF609D" w:rsidTr="008B1256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BE55A4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E5669" w:rsidRPr="00AF609D" w:rsidTr="00021043">
        <w:trPr>
          <w:trHeight w:hRule="exact" w:val="3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Pr="00AF609D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E5669" w:rsidRPr="00AF609D" w:rsidTr="008B1256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Денежные выплаты стимулирующего характера отельным категориям работников культур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021043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021043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021043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</w:t>
            </w:r>
            <w:r w:rsidR="00BE5669" w:rsidRPr="00AF609D">
              <w:rPr>
                <w:rFonts w:eastAsia="Times New Roman"/>
                <w:szCs w:val="28"/>
                <w:lang w:eastAsia="ru-RU"/>
              </w:rPr>
              <w:t>,0</w:t>
            </w:r>
          </w:p>
        </w:tc>
      </w:tr>
      <w:tr w:rsidR="00BE5669" w:rsidRPr="00AF609D" w:rsidTr="008B1256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021043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</w:t>
            </w:r>
            <w:r w:rsidR="00BE5669" w:rsidRPr="00AF609D">
              <w:rPr>
                <w:rFonts w:eastAsia="Times New Roman"/>
                <w:szCs w:val="28"/>
                <w:lang w:eastAsia="ru-RU"/>
              </w:rPr>
              <w:t>,0</w:t>
            </w:r>
          </w:p>
        </w:tc>
      </w:tr>
    </w:tbl>
    <w:p w:rsidR="00BE5669" w:rsidRPr="00AF609D" w:rsidRDefault="00BE5669" w:rsidP="00BE5669">
      <w:pPr>
        <w:rPr>
          <w:rFonts w:eastAsia="Times New Roman"/>
          <w:szCs w:val="28"/>
          <w:lang w:eastAsia="ru-RU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6A54" w:rsidTr="00656A54">
        <w:tc>
          <w:tcPr>
            <w:tcW w:w="4814" w:type="dxa"/>
          </w:tcPr>
          <w:p w:rsidR="00656A54" w:rsidRDefault="00656A54" w:rsidP="00656A54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656A54" w:rsidRPr="009B4A22" w:rsidRDefault="00656A54" w:rsidP="00656A54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</w:t>
            </w:r>
            <w:r w:rsidR="00021043">
              <w:rPr>
                <w:szCs w:val="28"/>
                <w:u w:val="single"/>
              </w:rPr>
              <w:t>4</w:t>
            </w:r>
            <w:r>
              <w:rPr>
                <w:szCs w:val="28"/>
                <w:u w:val="single"/>
              </w:rPr>
              <w:t>.</w:t>
            </w:r>
            <w:r w:rsidR="00021043">
              <w:rPr>
                <w:szCs w:val="28"/>
                <w:u w:val="single"/>
              </w:rPr>
              <w:t>03</w:t>
            </w:r>
            <w:r w:rsidRPr="009B4A22">
              <w:rPr>
                <w:szCs w:val="28"/>
                <w:u w:val="single"/>
              </w:rPr>
              <w:t>.201</w:t>
            </w:r>
            <w:r w:rsidR="00021043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021043">
              <w:rPr>
                <w:szCs w:val="28"/>
                <w:u w:val="single"/>
              </w:rPr>
              <w:t>72</w:t>
            </w:r>
          </w:p>
          <w:p w:rsidR="00656A54" w:rsidRDefault="00656A54" w:rsidP="00656A54">
            <w:pPr>
              <w:rPr>
                <w:szCs w:val="28"/>
              </w:rPr>
            </w:pPr>
          </w:p>
        </w:tc>
      </w:tr>
    </w:tbl>
    <w:p w:rsidR="00656A54" w:rsidRDefault="00656A54" w:rsidP="00656A54">
      <w:pPr>
        <w:rPr>
          <w:szCs w:val="28"/>
        </w:rPr>
      </w:pPr>
    </w:p>
    <w:p w:rsidR="00656A54" w:rsidRDefault="00656A54" w:rsidP="00656A5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Сохранение культурного наследия Шаумянского сельского поселения Туапсинского района </w:t>
      </w:r>
      <w:r w:rsidRPr="0045030B">
        <w:rPr>
          <w:b/>
        </w:rPr>
        <w:t>на 201</w:t>
      </w:r>
      <w:r>
        <w:rPr>
          <w:b/>
        </w:rPr>
        <w:t>6</w:t>
      </w:r>
      <w:r w:rsidRPr="0045030B">
        <w:rPr>
          <w:b/>
        </w:rPr>
        <w:t xml:space="preserve"> год» </w:t>
      </w:r>
    </w:p>
    <w:p w:rsidR="00656A54" w:rsidRPr="0045030B" w:rsidRDefault="00656A54" w:rsidP="00656A54">
      <w:pPr>
        <w:ind w:left="567" w:right="567"/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074"/>
      </w:tblGrid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A829A8" w:rsidRDefault="00656A54" w:rsidP="00656A54">
            <w:pPr>
              <w:ind w:right="567"/>
            </w:pPr>
            <w:r>
              <w:t xml:space="preserve">Подпрограмма </w:t>
            </w:r>
            <w:r w:rsidRPr="00656A54">
              <w:t xml:space="preserve">«Сохранение культурного наследия Шаумянского сельского поселения Туапсинского района на 2016 год» </w:t>
            </w:r>
            <w:r w:rsidRPr="00A829A8">
              <w:t xml:space="preserve">(далее - подпрограмма) </w:t>
            </w:r>
          </w:p>
          <w:p w:rsidR="00656A54" w:rsidRPr="0045030B" w:rsidRDefault="00656A54" w:rsidP="00656A54">
            <w:pPr>
              <w:ind w:left="34" w:right="567"/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 (с изменения</w:t>
            </w:r>
            <w:r>
              <w:rPr>
                <w:rFonts w:eastAsia="Times New Roman"/>
                <w:szCs w:val="24"/>
                <w:lang w:eastAsia="ru-RU"/>
              </w:rPr>
              <w:t>ми на 03 июня 2005г.);</w:t>
            </w:r>
          </w:p>
          <w:p w:rsidR="00656A54" w:rsidRP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 xml:space="preserve">Закон Российской Федерации от 09.10.92 33612-1 «Основы законодательства Российской </w:t>
            </w: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656A54">
              <w:rPr>
                <w:rFonts w:eastAsia="Times New Roman"/>
                <w:szCs w:val="24"/>
                <w:lang w:eastAsia="ru-RU"/>
              </w:rPr>
              <w:t>едерации о культуре» (с изменениями от 22 августа 2004г.);</w:t>
            </w:r>
          </w:p>
          <w:p w:rsidR="00656A54" w:rsidRPr="0045030B" w:rsidRDefault="00656A54" w:rsidP="00656A54"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Закон Российской Федерации «Об увековечении памяти погибших при защите Отечества» от 14 января 1993г. № 4292-1;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656A54" w:rsidRPr="0045030B" w:rsidRDefault="00656A54" w:rsidP="00656A54"/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создание условий для сохранения, эффективного использования и популяризации объектов культурного наследия, расположенных на территории </w:t>
            </w:r>
            <w:r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3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Туапсинского района </w:t>
            </w:r>
          </w:p>
        </w:tc>
      </w:tr>
    </w:tbl>
    <w:p w:rsidR="00854ECE" w:rsidRPr="00F1170D" w:rsidRDefault="00854ECE" w:rsidP="009426D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lastRenderedPageBreak/>
        <w:t>Содержание проблемы и обоснование необходимости ее решения программным методом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бъекты культурного наследия являются национальным достоянием, «золотым запасом» любого государства, края, населенного пункта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 Каждый памятник – это молчаливый свидетель истории, который несет в себе неповторимую индивидуальность. Поэтому все виды работ – научно-исследовательские, проектные, </w:t>
      </w:r>
      <w:proofErr w:type="spellStart"/>
      <w:r w:rsidRPr="00AF609D">
        <w:rPr>
          <w:rFonts w:eastAsia="Times New Roman"/>
          <w:szCs w:val="28"/>
          <w:lang w:eastAsia="ru-RU"/>
        </w:rPr>
        <w:t>реставрационно</w:t>
      </w:r>
      <w:proofErr w:type="spellEnd"/>
      <w:r w:rsidRPr="00AF609D">
        <w:rPr>
          <w:rFonts w:eastAsia="Times New Roman"/>
          <w:szCs w:val="28"/>
          <w:lang w:eastAsia="ru-RU"/>
        </w:rPr>
        <w:t xml:space="preserve"> - восстановительные отличаются особой сложностью и являются дорогостоящими. 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Необходимой частью мероприятий по сохранению объектов культурного наследия является полноценный мониторинг состояния памятников и земель историко-культурного назначения, а также проведение целенаправленной информационно-культурной деятельности, включая издательские проекты.</w:t>
      </w:r>
    </w:p>
    <w:p w:rsidR="00854ECE" w:rsidRPr="00AF609D" w:rsidRDefault="00854ECE" w:rsidP="00F1170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сновными мероприятиями подпрограммы являются осуществление контроля за проведением реставрационных, консервационных, декоративных работ по сохранению объектов культурного </w:t>
      </w:r>
      <w:r w:rsidR="00C668FD" w:rsidRPr="00AF609D">
        <w:rPr>
          <w:rFonts w:eastAsia="Times New Roman"/>
          <w:szCs w:val="28"/>
          <w:lang w:eastAsia="ru-RU"/>
        </w:rPr>
        <w:t>наследия и</w:t>
      </w:r>
      <w:r w:rsidRPr="00AF609D">
        <w:rPr>
          <w:rFonts w:eastAsia="Times New Roman"/>
          <w:szCs w:val="28"/>
          <w:lang w:eastAsia="ru-RU"/>
        </w:rPr>
        <w:t xml:space="preserve"> работы по инвентаризации и мониторингу состояния недвижимых памятников.</w:t>
      </w:r>
    </w:p>
    <w:p w:rsidR="00854ECE" w:rsidRPr="00F1170D" w:rsidRDefault="00854ECE" w:rsidP="00907B9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реализации подпрограммы</w:t>
      </w:r>
    </w:p>
    <w:p w:rsidR="00854ECE" w:rsidRPr="00AF609D" w:rsidRDefault="00854ECE" w:rsidP="00854ECE">
      <w:pPr>
        <w:rPr>
          <w:szCs w:val="28"/>
        </w:rPr>
      </w:pPr>
      <w:r w:rsidRPr="00AF609D">
        <w:rPr>
          <w:szCs w:val="28"/>
        </w:rPr>
        <w:t xml:space="preserve">      Цели программы:</w:t>
      </w:r>
    </w:p>
    <w:p w:rsidR="00854ECE" w:rsidRPr="00F1170D" w:rsidRDefault="00854ECE" w:rsidP="001B5367">
      <w:pPr>
        <w:numPr>
          <w:ilvl w:val="0"/>
          <w:numId w:val="16"/>
        </w:numPr>
        <w:tabs>
          <w:tab w:val="num" w:pos="1167"/>
        </w:tabs>
        <w:ind w:left="372"/>
        <w:rPr>
          <w:rFonts w:eastAsia="Times New Roman"/>
          <w:bCs/>
          <w:color w:val="000000"/>
          <w:szCs w:val="28"/>
          <w:lang w:eastAsia="ru-RU"/>
        </w:rPr>
      </w:pPr>
      <w:r w:rsidRPr="00F1170D">
        <w:rPr>
          <w:rFonts w:eastAsia="Times New Roman"/>
          <w:bCs/>
          <w:color w:val="000000"/>
          <w:szCs w:val="28"/>
          <w:lang w:eastAsia="ru-RU"/>
        </w:rPr>
        <w:t xml:space="preserve">Создание условий для сохранения и эффективного использования объектов культурного наследия, расположенных на территории </w:t>
      </w:r>
      <w:r w:rsidR="00C668FD" w:rsidRPr="00F1170D">
        <w:rPr>
          <w:rFonts w:eastAsia="Times New Roman"/>
          <w:bCs/>
          <w:color w:val="000000"/>
          <w:szCs w:val="28"/>
          <w:lang w:eastAsia="ru-RU"/>
        </w:rPr>
        <w:t>Шаумянского</w:t>
      </w:r>
      <w:r w:rsidRPr="00F1170D">
        <w:rPr>
          <w:rFonts w:eastAsia="Times New Roman"/>
          <w:bCs/>
          <w:color w:val="000000"/>
          <w:szCs w:val="28"/>
          <w:lang w:eastAsia="ru-RU"/>
        </w:rPr>
        <w:t xml:space="preserve"> сельского поселения Туапсинского района;</w:t>
      </w:r>
    </w:p>
    <w:p w:rsidR="00854ECE" w:rsidRPr="00AF609D" w:rsidRDefault="00854ECE" w:rsidP="00854ECE">
      <w:pPr>
        <w:ind w:left="360" w:hanging="360"/>
        <w:rPr>
          <w:szCs w:val="28"/>
        </w:rPr>
      </w:pPr>
      <w:r w:rsidRPr="00AF609D">
        <w:rPr>
          <w:szCs w:val="28"/>
        </w:rPr>
        <w:t xml:space="preserve">     Для достижения поставленных целей необходимо решение следующих задач: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 xml:space="preserve">развитие и </w:t>
      </w:r>
      <w:r w:rsidR="00C668FD" w:rsidRPr="00AF609D">
        <w:rPr>
          <w:color w:val="000000"/>
          <w:szCs w:val="28"/>
        </w:rPr>
        <w:t>совершенствование нормативно</w:t>
      </w:r>
      <w:r w:rsidRPr="00AF609D">
        <w:rPr>
          <w:color w:val="000000"/>
          <w:szCs w:val="28"/>
        </w:rPr>
        <w:t>-правовой базы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контроль за проведением реставрационных, консервационных и декоративных работ по сохранению объектов культурного наследия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сохранение памятников и других мемориальных сооружений и объектов, увековечивающих память о погибших в Великой Отечественной войне.</w:t>
      </w:r>
    </w:p>
    <w:p w:rsidR="00854ECE" w:rsidRPr="00AF609D" w:rsidRDefault="00854ECE" w:rsidP="00F1170D">
      <w:pPr>
        <w:ind w:left="372"/>
        <w:rPr>
          <w:rFonts w:eastAsia="Times New Roman"/>
          <w:szCs w:val="24"/>
          <w:lang w:eastAsia="ru-RU"/>
        </w:rPr>
      </w:pPr>
      <w:r w:rsidRPr="00AF609D">
        <w:rPr>
          <w:color w:val="000000"/>
          <w:szCs w:val="28"/>
        </w:rPr>
        <w:t>Срок реализации подпрограммы – 201</w:t>
      </w:r>
      <w:r w:rsidR="00C668FD">
        <w:rPr>
          <w:color w:val="000000"/>
          <w:szCs w:val="28"/>
        </w:rPr>
        <w:t>6</w:t>
      </w:r>
      <w:r w:rsidRPr="00AF609D">
        <w:rPr>
          <w:color w:val="000000"/>
          <w:szCs w:val="28"/>
        </w:rPr>
        <w:t xml:space="preserve"> год.</w:t>
      </w:r>
    </w:p>
    <w:p w:rsidR="00854ECE" w:rsidRPr="00AF609D" w:rsidRDefault="00854ECE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3. </w:t>
      </w:r>
      <w:r w:rsidRPr="003650B9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854ECE" w:rsidRPr="00AF609D" w:rsidRDefault="00854ECE" w:rsidP="00F1170D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854ECE" w:rsidRPr="00F1170D" w:rsidRDefault="00854ECE" w:rsidP="00327224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854ECE" w:rsidRPr="00AF609D" w:rsidRDefault="00854ECE" w:rsidP="00854ECE">
      <w:pPr>
        <w:ind w:firstLine="360"/>
        <w:rPr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C668FD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854ECE" w:rsidRPr="00AF609D" w:rsidRDefault="00854ECE" w:rsidP="00854ECE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C668FD" w:rsidRPr="00AF609D">
        <w:rPr>
          <w:szCs w:val="28"/>
        </w:rPr>
        <w:t xml:space="preserve">составляет </w:t>
      </w:r>
      <w:r w:rsidR="00C668FD">
        <w:rPr>
          <w:szCs w:val="28"/>
        </w:rPr>
        <w:t>3</w:t>
      </w:r>
      <w:r w:rsidR="00C668FD" w:rsidRPr="00AF609D">
        <w:rPr>
          <w:szCs w:val="28"/>
        </w:rPr>
        <w:t>0</w:t>
      </w:r>
      <w:r w:rsidRPr="00AF609D">
        <w:rPr>
          <w:szCs w:val="28"/>
        </w:rPr>
        <w:t>,0 тыс. рублей.</w:t>
      </w:r>
    </w:p>
    <w:p w:rsidR="00854ECE" w:rsidRPr="00AF609D" w:rsidRDefault="00854ECE" w:rsidP="00854ECE">
      <w:pPr>
        <w:ind w:firstLine="708"/>
        <w:rPr>
          <w:color w:val="FF0000"/>
          <w:szCs w:val="28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854ECE" w:rsidRPr="00AF609D" w:rsidRDefault="00C668FD" w:rsidP="00854ECE">
      <w:pPr>
        <w:widowControl w:val="0"/>
        <w:autoSpaceDE w:val="0"/>
        <w:autoSpaceDN w:val="0"/>
        <w:adjustRightInd w:val="0"/>
      </w:pPr>
      <w:r>
        <w:t>Шаумянского</w:t>
      </w:r>
      <w:r w:rsidR="00854ECE" w:rsidRPr="00AF609D">
        <w:t xml:space="preserve"> сельского поселения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="00C668FD">
        <w:t xml:space="preserve">                      </w:t>
      </w:r>
      <w:r w:rsidRPr="00AF609D">
        <w:tab/>
      </w:r>
      <w:r w:rsidRPr="00AF609D">
        <w:tab/>
      </w:r>
      <w:r w:rsidRPr="00AF609D">
        <w:tab/>
        <w:t xml:space="preserve">               </w:t>
      </w:r>
      <w:r w:rsidR="00C668FD">
        <w:t>Л.М.Кочьян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</w:p>
    <w:p w:rsidR="00854ECE" w:rsidRPr="00AF609D" w:rsidRDefault="00854ECE" w:rsidP="00854ECE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854ECE" w:rsidRPr="00AF609D">
        <w:rPr>
          <w:szCs w:val="28"/>
        </w:rPr>
        <w:t>к муниципальной подпрограмме</w:t>
      </w:r>
    </w:p>
    <w:p w:rsidR="00376013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</w:t>
      </w:r>
      <w:r w:rsidR="00854ECE" w:rsidRPr="00AF609D">
        <w:rPr>
          <w:szCs w:val="28"/>
        </w:rPr>
        <w:t>«Сохранение культурного наследия</w:t>
      </w:r>
    </w:p>
    <w:p w:rsidR="00376013" w:rsidRDefault="00376013" w:rsidP="00376013">
      <w:pPr>
        <w:ind w:left="3544"/>
        <w:jc w:val="left"/>
      </w:pPr>
      <w:r>
        <w:t xml:space="preserve">                         Шаумянского</w:t>
      </w:r>
      <w:r w:rsidR="00854ECE" w:rsidRPr="00AF609D">
        <w:t xml:space="preserve"> сельского поселения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t xml:space="preserve">                         </w:t>
      </w:r>
      <w:r w:rsidR="00854ECE" w:rsidRPr="00AF609D">
        <w:t>Туапсинского района на 201</w:t>
      </w:r>
      <w:r>
        <w:t>6</w:t>
      </w:r>
      <w:r w:rsidR="00854ECE" w:rsidRPr="00AF609D">
        <w:t xml:space="preserve"> год</w:t>
      </w:r>
      <w:r w:rsidR="00854ECE" w:rsidRPr="00AF609D">
        <w:rPr>
          <w:szCs w:val="28"/>
        </w:rPr>
        <w:t>»</w:t>
      </w:r>
    </w:p>
    <w:p w:rsidR="00854ECE" w:rsidRPr="00AF609D" w:rsidRDefault="00854ECE" w:rsidP="00854ECE">
      <w:pPr>
        <w:jc w:val="right"/>
        <w:rPr>
          <w:szCs w:val="28"/>
        </w:rPr>
      </w:pP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 xml:space="preserve">«Сохранение культурного наследия </w:t>
      </w:r>
      <w:r w:rsidR="00376013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 Туапсинского района на 201</w:t>
      </w:r>
      <w:r w:rsidR="00376013">
        <w:rPr>
          <w:szCs w:val="28"/>
        </w:rPr>
        <w:t>6</w:t>
      </w:r>
      <w:r w:rsidRPr="00AF609D">
        <w:rPr>
          <w:szCs w:val="28"/>
        </w:rPr>
        <w:t xml:space="preserve"> год»</w:t>
      </w:r>
    </w:p>
    <w:p w:rsidR="003A6BFB" w:rsidRPr="00AF609D" w:rsidRDefault="003A6BFB" w:rsidP="003A6BFB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16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2552"/>
        <w:gridCol w:w="1417"/>
      </w:tblGrid>
      <w:tr w:rsidR="003A6BFB" w:rsidRPr="00C43B0C" w:rsidTr="006D2118">
        <w:trPr>
          <w:trHeight w:val="6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D2118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3A6BFB" w:rsidRPr="00C43B0C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ind w:left="11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3A6BFB" w:rsidRPr="00AF609D" w:rsidTr="006D2118">
        <w:trPr>
          <w:trHeight w:val="67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C43B0C">
              <w:rPr>
                <w:rFonts w:eastAsia="Times New Roman"/>
                <w:szCs w:val="28"/>
                <w:lang w:eastAsia="ru-RU"/>
              </w:rPr>
              <w:t>5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6BFB" w:rsidRPr="00AF609D" w:rsidTr="006D2118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</w:t>
            </w:r>
            <w:proofErr w:type="spellStart"/>
            <w:r w:rsidRPr="00F94E11">
              <w:rPr>
                <w:szCs w:val="28"/>
              </w:rPr>
              <w:t>И.П.Юрьеву</w:t>
            </w:r>
            <w:proofErr w:type="spellEnd"/>
            <w:r w:rsidRPr="00F94E11">
              <w:rPr>
                <w:szCs w:val="28"/>
              </w:rPr>
              <w:t>, первому секретарю Армянского РК ВКП (б), погибшему в 1927 году от рук кулачества, № 3950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. Шаумян, улица Шаумяна 1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 w:rsidRPr="00F94E11">
              <w:rPr>
                <w:szCs w:val="28"/>
              </w:rPr>
              <w:t>2</w:t>
            </w:r>
            <w:r>
              <w:rPr>
                <w:szCs w:val="28"/>
              </w:rPr>
              <w:t>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Памятник «</w:t>
            </w:r>
            <w:r w:rsidRPr="00F94E11">
              <w:rPr>
                <w:szCs w:val="28"/>
              </w:rPr>
              <w:t>Пядь Земли» воинам-защитникам Шаумянского перевала, погибших в боях с фа</w:t>
            </w:r>
            <w:r>
              <w:rPr>
                <w:szCs w:val="28"/>
              </w:rPr>
              <w:t>шистками захватчиками, 1974 г (</w:t>
            </w:r>
            <w:r w:rsidRPr="00F94E11">
              <w:rPr>
                <w:szCs w:val="28"/>
              </w:rPr>
              <w:t>братская могила). № 3951 С. Шаумян улица Шаумя</w:t>
            </w:r>
            <w:r>
              <w:rPr>
                <w:szCs w:val="28"/>
              </w:rPr>
              <w:t>на, 56, мемориальный комплекс «</w:t>
            </w:r>
            <w:r w:rsidRPr="00F94E11">
              <w:rPr>
                <w:szCs w:val="28"/>
              </w:rPr>
              <w:t>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«Меч», посвященный воинам, защищавшим Туапсинский район от фашистских </w:t>
            </w:r>
            <w:r w:rsidR="00B010B2" w:rsidRPr="00F94E11">
              <w:rPr>
                <w:szCs w:val="28"/>
              </w:rPr>
              <w:t xml:space="preserve">захватчиков, </w:t>
            </w:r>
            <w:r w:rsidR="00B010B2">
              <w:rPr>
                <w:szCs w:val="28"/>
              </w:rPr>
              <w:t>1967</w:t>
            </w:r>
            <w:r w:rsidRPr="00F94E11">
              <w:rPr>
                <w:szCs w:val="28"/>
              </w:rPr>
              <w:t xml:space="preserve">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49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Памятник воинам 26 полка НКВД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Окраина села Шаумян, подъем на </w:t>
            </w: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Героям Советского Союза </w:t>
            </w:r>
            <w:proofErr w:type="spellStart"/>
            <w:r w:rsidRPr="00F94E11">
              <w:rPr>
                <w:szCs w:val="28"/>
              </w:rPr>
              <w:t>А.А.Снопл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М.М.Шалжи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А.Х.Мелконян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ело Шаумян, центр, на территории мемориального комплекса «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ый знак воинам 18-й армии, защищавшим </w:t>
            </w:r>
            <w:proofErr w:type="spellStart"/>
            <w:r w:rsidRPr="00F94E11">
              <w:rPr>
                <w:szCs w:val="28"/>
              </w:rPr>
              <w:t>Гойт</w:t>
            </w:r>
            <w:r>
              <w:rPr>
                <w:szCs w:val="28"/>
              </w:rPr>
              <w:t>х</w:t>
            </w:r>
            <w:r w:rsidRPr="00F94E11">
              <w:rPr>
                <w:szCs w:val="28"/>
              </w:rPr>
              <w:t>ский</w:t>
            </w:r>
            <w:proofErr w:type="spellEnd"/>
            <w:r w:rsidRPr="00F94E11">
              <w:rPr>
                <w:szCs w:val="28"/>
              </w:rPr>
              <w:t xml:space="preserve"> перевал в 1942 году, 1967 г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lastRenderedPageBreak/>
              <w:t>п.Горный</w:t>
            </w:r>
            <w:proofErr w:type="spellEnd"/>
            <w:r w:rsidRPr="00F94E11">
              <w:rPr>
                <w:szCs w:val="28"/>
              </w:rPr>
              <w:t xml:space="preserve">. справа от шоссе на въезде в поселок Горный, южный склон </w:t>
            </w:r>
            <w:proofErr w:type="spellStart"/>
            <w:r w:rsidRPr="00F94E11">
              <w:rPr>
                <w:szCs w:val="28"/>
              </w:rPr>
              <w:t>Гойтхского</w:t>
            </w:r>
            <w:proofErr w:type="spellEnd"/>
            <w:r w:rsidRPr="00F94E11">
              <w:rPr>
                <w:szCs w:val="28"/>
              </w:rPr>
              <w:t xml:space="preserve"> перевала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советских воинов, погибших в боях с фашистскими захватчиками, 1942-1943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. Горный, ул. Глебова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п. Горный № 3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1012 советских воинов, погибших в боях с фашистскими захватчиками, 1942-1943 годы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Село Садовое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села Садовое № 3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неизвестных воинов, погибших в годы Великой Отечественной войны</w:t>
            </w:r>
            <w:r>
              <w:rPr>
                <w:szCs w:val="28"/>
              </w:rPr>
              <w:t xml:space="preserve"> </w:t>
            </w:r>
            <w:r w:rsidRPr="00F94E11">
              <w:rPr>
                <w:szCs w:val="28"/>
              </w:rPr>
              <w:t xml:space="preserve">(5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>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Хутор </w:t>
            </w:r>
            <w:proofErr w:type="spellStart"/>
            <w:r w:rsidRPr="00F94E11">
              <w:rPr>
                <w:szCs w:val="28"/>
              </w:rPr>
              <w:t>Шубинка</w:t>
            </w:r>
            <w:proofErr w:type="spellEnd"/>
            <w:r w:rsidRPr="00F94E11">
              <w:rPr>
                <w:szCs w:val="28"/>
              </w:rPr>
              <w:t>. Рядом с сельским кладбищем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советским воинам Великой Отечественной войн 1941-1945 </w:t>
            </w:r>
            <w:proofErr w:type="spellStart"/>
            <w:r w:rsidRPr="00F94E11">
              <w:rPr>
                <w:szCs w:val="28"/>
              </w:rPr>
              <w:t>гг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 села </w:t>
            </w:r>
            <w:proofErr w:type="spellStart"/>
            <w:r w:rsidRPr="00F94E11">
              <w:rPr>
                <w:szCs w:val="28"/>
              </w:rPr>
              <w:t>Навагинское</w:t>
            </w:r>
            <w:proofErr w:type="spellEnd"/>
            <w:r w:rsidRPr="00F94E11">
              <w:rPr>
                <w:szCs w:val="28"/>
              </w:rPr>
              <w:t>, возле федеральной трассы Туапсе-Майкоп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-- 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ратская могила неизвестных воинов, погибших в годы Великой Отечественной войны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 xml:space="preserve">117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(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.  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На территории СОШ № 32 поселка Горный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3A6BFB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30,0</w:t>
            </w:r>
          </w:p>
        </w:tc>
      </w:tr>
    </w:tbl>
    <w:p w:rsidR="00656A54" w:rsidRDefault="00656A54" w:rsidP="00656A54">
      <w:pPr>
        <w:tabs>
          <w:tab w:val="left" w:pos="913"/>
        </w:tabs>
        <w:rPr>
          <w:szCs w:val="28"/>
        </w:rPr>
      </w:pPr>
    </w:p>
    <w:p w:rsidR="001C2D84" w:rsidRDefault="001C2D8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>
        <w:t xml:space="preserve">                            Л.М.Кочьян</w:t>
      </w:r>
    </w:p>
    <w:p w:rsidR="00656A54" w:rsidRPr="0045030B" w:rsidRDefault="00656A54" w:rsidP="00656A54">
      <w:pPr>
        <w:ind w:left="3544"/>
        <w:jc w:val="center"/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8B1256" w:rsidRDefault="008B1256" w:rsidP="0045030B">
      <w:pPr>
        <w:tabs>
          <w:tab w:val="left" w:pos="913"/>
        </w:tabs>
        <w:rPr>
          <w:szCs w:val="28"/>
        </w:rPr>
      </w:pPr>
      <w:bookmarkStart w:id="0" w:name="_GoBack"/>
      <w:bookmarkEnd w:id="0"/>
    </w:p>
    <w:sectPr w:rsidR="008B1256" w:rsidSect="00F1170D">
      <w:headerReference w:type="default" r:id="rId9"/>
      <w:pgSz w:w="11906" w:h="16838"/>
      <w:pgMar w:top="28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4D" w:rsidRDefault="00CB484D" w:rsidP="00E311A3">
      <w:r>
        <w:separator/>
      </w:r>
    </w:p>
  </w:endnote>
  <w:endnote w:type="continuationSeparator" w:id="0">
    <w:p w:rsidR="00CB484D" w:rsidRDefault="00CB484D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4D" w:rsidRDefault="00CB484D" w:rsidP="00E311A3">
      <w:r>
        <w:separator/>
      </w:r>
    </w:p>
  </w:footnote>
  <w:footnote w:type="continuationSeparator" w:id="0">
    <w:p w:rsidR="00CB484D" w:rsidRDefault="00CB484D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B9" w:rsidRDefault="003650B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37D">
      <w:rPr>
        <w:noProof/>
      </w:rPr>
      <w:t>24</w:t>
    </w:r>
    <w:r>
      <w:rPr>
        <w:noProof/>
      </w:rPr>
      <w:fldChar w:fldCharType="end"/>
    </w:r>
  </w:p>
  <w:p w:rsidR="003650B9" w:rsidRDefault="00365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E31"/>
    <w:multiLevelType w:val="hybridMultilevel"/>
    <w:tmpl w:val="0F64E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33F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E8E"/>
    <w:multiLevelType w:val="hybridMultilevel"/>
    <w:tmpl w:val="EC90FBD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9" w15:restartNumberingAfterBreak="0">
    <w:nsid w:val="62E36DFA"/>
    <w:multiLevelType w:val="hybridMultilevel"/>
    <w:tmpl w:val="58DC780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53167AE"/>
    <w:multiLevelType w:val="hybridMultilevel"/>
    <w:tmpl w:val="A8C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86F"/>
    <w:multiLevelType w:val="hybridMultilevel"/>
    <w:tmpl w:val="25021572"/>
    <w:lvl w:ilvl="0" w:tplc="FA1465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1043"/>
    <w:rsid w:val="00027730"/>
    <w:rsid w:val="00035C1E"/>
    <w:rsid w:val="00037974"/>
    <w:rsid w:val="00042FED"/>
    <w:rsid w:val="00044D4A"/>
    <w:rsid w:val="00060E41"/>
    <w:rsid w:val="000714EE"/>
    <w:rsid w:val="000719DB"/>
    <w:rsid w:val="0007263B"/>
    <w:rsid w:val="000850C0"/>
    <w:rsid w:val="000927F8"/>
    <w:rsid w:val="000B371B"/>
    <w:rsid w:val="000D0AAC"/>
    <w:rsid w:val="000D24D3"/>
    <w:rsid w:val="000D30A8"/>
    <w:rsid w:val="000E3C55"/>
    <w:rsid w:val="000E604E"/>
    <w:rsid w:val="001013ED"/>
    <w:rsid w:val="00122086"/>
    <w:rsid w:val="00135DB5"/>
    <w:rsid w:val="0013637D"/>
    <w:rsid w:val="00141E74"/>
    <w:rsid w:val="0014244D"/>
    <w:rsid w:val="00145A8E"/>
    <w:rsid w:val="00152116"/>
    <w:rsid w:val="00152AE2"/>
    <w:rsid w:val="00156D86"/>
    <w:rsid w:val="00162501"/>
    <w:rsid w:val="00163124"/>
    <w:rsid w:val="0018012C"/>
    <w:rsid w:val="001909E3"/>
    <w:rsid w:val="00190E38"/>
    <w:rsid w:val="001929D5"/>
    <w:rsid w:val="001B7A4E"/>
    <w:rsid w:val="001B7FAC"/>
    <w:rsid w:val="001C2D84"/>
    <w:rsid w:val="001C4762"/>
    <w:rsid w:val="001C7D73"/>
    <w:rsid w:val="00224937"/>
    <w:rsid w:val="00227176"/>
    <w:rsid w:val="00235EB3"/>
    <w:rsid w:val="00240BF0"/>
    <w:rsid w:val="00240FDD"/>
    <w:rsid w:val="002461FA"/>
    <w:rsid w:val="002536E9"/>
    <w:rsid w:val="00260130"/>
    <w:rsid w:val="0026599B"/>
    <w:rsid w:val="0027660B"/>
    <w:rsid w:val="0028082A"/>
    <w:rsid w:val="002B1A3A"/>
    <w:rsid w:val="002C46F1"/>
    <w:rsid w:val="002D39F1"/>
    <w:rsid w:val="002F7140"/>
    <w:rsid w:val="0030736A"/>
    <w:rsid w:val="00322F43"/>
    <w:rsid w:val="00326F88"/>
    <w:rsid w:val="0033102C"/>
    <w:rsid w:val="00346036"/>
    <w:rsid w:val="00353B5C"/>
    <w:rsid w:val="0035618F"/>
    <w:rsid w:val="003650B9"/>
    <w:rsid w:val="00374FC3"/>
    <w:rsid w:val="00376013"/>
    <w:rsid w:val="0038290D"/>
    <w:rsid w:val="00387673"/>
    <w:rsid w:val="0039100D"/>
    <w:rsid w:val="003A6BFB"/>
    <w:rsid w:val="003B48E3"/>
    <w:rsid w:val="003B6E96"/>
    <w:rsid w:val="003D6921"/>
    <w:rsid w:val="003E0C4E"/>
    <w:rsid w:val="003E265D"/>
    <w:rsid w:val="003F54C4"/>
    <w:rsid w:val="00402E91"/>
    <w:rsid w:val="0041482A"/>
    <w:rsid w:val="00416130"/>
    <w:rsid w:val="00416768"/>
    <w:rsid w:val="004173A0"/>
    <w:rsid w:val="0045030B"/>
    <w:rsid w:val="0046273F"/>
    <w:rsid w:val="00464170"/>
    <w:rsid w:val="0049420A"/>
    <w:rsid w:val="004A07D5"/>
    <w:rsid w:val="004A77C0"/>
    <w:rsid w:val="004B3575"/>
    <w:rsid w:val="004B5BB2"/>
    <w:rsid w:val="004B6B7C"/>
    <w:rsid w:val="004C1A72"/>
    <w:rsid w:val="004C1CB8"/>
    <w:rsid w:val="004C2D63"/>
    <w:rsid w:val="004C32A4"/>
    <w:rsid w:val="004C44D7"/>
    <w:rsid w:val="004D175B"/>
    <w:rsid w:val="004D4F0B"/>
    <w:rsid w:val="004E1933"/>
    <w:rsid w:val="00501F88"/>
    <w:rsid w:val="00545BB4"/>
    <w:rsid w:val="00564A06"/>
    <w:rsid w:val="005654E8"/>
    <w:rsid w:val="00565681"/>
    <w:rsid w:val="00566AB0"/>
    <w:rsid w:val="00567D38"/>
    <w:rsid w:val="0057071E"/>
    <w:rsid w:val="005712DA"/>
    <w:rsid w:val="00591085"/>
    <w:rsid w:val="00593EB2"/>
    <w:rsid w:val="00595407"/>
    <w:rsid w:val="005A0860"/>
    <w:rsid w:val="005A0D11"/>
    <w:rsid w:val="005A6C72"/>
    <w:rsid w:val="005B4CA3"/>
    <w:rsid w:val="005C7088"/>
    <w:rsid w:val="005D1BB7"/>
    <w:rsid w:val="005D5A86"/>
    <w:rsid w:val="005E6CC8"/>
    <w:rsid w:val="005F7630"/>
    <w:rsid w:val="0061061A"/>
    <w:rsid w:val="006172C3"/>
    <w:rsid w:val="006319A8"/>
    <w:rsid w:val="006325B8"/>
    <w:rsid w:val="0063381B"/>
    <w:rsid w:val="00637D00"/>
    <w:rsid w:val="00640719"/>
    <w:rsid w:val="00656A54"/>
    <w:rsid w:val="006B074F"/>
    <w:rsid w:val="006B3521"/>
    <w:rsid w:val="006C14C2"/>
    <w:rsid w:val="006C360A"/>
    <w:rsid w:val="006D2118"/>
    <w:rsid w:val="006D5D69"/>
    <w:rsid w:val="006D7552"/>
    <w:rsid w:val="006E5135"/>
    <w:rsid w:val="0070183E"/>
    <w:rsid w:val="00710043"/>
    <w:rsid w:val="00710B01"/>
    <w:rsid w:val="00714881"/>
    <w:rsid w:val="00715D84"/>
    <w:rsid w:val="007169A0"/>
    <w:rsid w:val="00736124"/>
    <w:rsid w:val="00737F75"/>
    <w:rsid w:val="00743878"/>
    <w:rsid w:val="007522B3"/>
    <w:rsid w:val="00756F57"/>
    <w:rsid w:val="00764167"/>
    <w:rsid w:val="00764B6B"/>
    <w:rsid w:val="00770FB1"/>
    <w:rsid w:val="00771890"/>
    <w:rsid w:val="007766B4"/>
    <w:rsid w:val="0078373F"/>
    <w:rsid w:val="007955AD"/>
    <w:rsid w:val="007A2793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54ECE"/>
    <w:rsid w:val="008615CB"/>
    <w:rsid w:val="0086446A"/>
    <w:rsid w:val="0087310F"/>
    <w:rsid w:val="0087756C"/>
    <w:rsid w:val="008B09A2"/>
    <w:rsid w:val="008B1256"/>
    <w:rsid w:val="008B33BC"/>
    <w:rsid w:val="008E261F"/>
    <w:rsid w:val="008E4F39"/>
    <w:rsid w:val="008F05C5"/>
    <w:rsid w:val="009042BD"/>
    <w:rsid w:val="0092195F"/>
    <w:rsid w:val="009256EE"/>
    <w:rsid w:val="009432AA"/>
    <w:rsid w:val="009628D5"/>
    <w:rsid w:val="0096332C"/>
    <w:rsid w:val="00963C13"/>
    <w:rsid w:val="009738A0"/>
    <w:rsid w:val="009840D2"/>
    <w:rsid w:val="00987A9D"/>
    <w:rsid w:val="00997F86"/>
    <w:rsid w:val="009A7AED"/>
    <w:rsid w:val="009B4A22"/>
    <w:rsid w:val="009C34B2"/>
    <w:rsid w:val="009C4AB2"/>
    <w:rsid w:val="009D65E8"/>
    <w:rsid w:val="009F1469"/>
    <w:rsid w:val="00A06010"/>
    <w:rsid w:val="00A21035"/>
    <w:rsid w:val="00A21082"/>
    <w:rsid w:val="00A24ED8"/>
    <w:rsid w:val="00A477B9"/>
    <w:rsid w:val="00A51E7C"/>
    <w:rsid w:val="00A560A3"/>
    <w:rsid w:val="00A6025B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54DE"/>
    <w:rsid w:val="00AC5C6B"/>
    <w:rsid w:val="00AC628D"/>
    <w:rsid w:val="00AD604E"/>
    <w:rsid w:val="00AD66A4"/>
    <w:rsid w:val="00AE0675"/>
    <w:rsid w:val="00AF6EFB"/>
    <w:rsid w:val="00B010B2"/>
    <w:rsid w:val="00B0231F"/>
    <w:rsid w:val="00B060BB"/>
    <w:rsid w:val="00B1137D"/>
    <w:rsid w:val="00B12A40"/>
    <w:rsid w:val="00B17556"/>
    <w:rsid w:val="00B27B50"/>
    <w:rsid w:val="00B301D2"/>
    <w:rsid w:val="00B36EE1"/>
    <w:rsid w:val="00B42433"/>
    <w:rsid w:val="00B64653"/>
    <w:rsid w:val="00B6523B"/>
    <w:rsid w:val="00B778CA"/>
    <w:rsid w:val="00B91896"/>
    <w:rsid w:val="00B91F75"/>
    <w:rsid w:val="00B921EA"/>
    <w:rsid w:val="00B933A0"/>
    <w:rsid w:val="00BA01F0"/>
    <w:rsid w:val="00BC228C"/>
    <w:rsid w:val="00BC2724"/>
    <w:rsid w:val="00BC4611"/>
    <w:rsid w:val="00BC5265"/>
    <w:rsid w:val="00BD44A8"/>
    <w:rsid w:val="00BE4F73"/>
    <w:rsid w:val="00BE55A4"/>
    <w:rsid w:val="00BE5669"/>
    <w:rsid w:val="00BE5732"/>
    <w:rsid w:val="00BE7644"/>
    <w:rsid w:val="00BF67A6"/>
    <w:rsid w:val="00C0776B"/>
    <w:rsid w:val="00C12C5C"/>
    <w:rsid w:val="00C147D2"/>
    <w:rsid w:val="00C17AAF"/>
    <w:rsid w:val="00C21F2B"/>
    <w:rsid w:val="00C27CE2"/>
    <w:rsid w:val="00C27E60"/>
    <w:rsid w:val="00C37CEF"/>
    <w:rsid w:val="00C43B0C"/>
    <w:rsid w:val="00C46C33"/>
    <w:rsid w:val="00C501A6"/>
    <w:rsid w:val="00C5675D"/>
    <w:rsid w:val="00C577C9"/>
    <w:rsid w:val="00C603C4"/>
    <w:rsid w:val="00C64E7B"/>
    <w:rsid w:val="00C668FD"/>
    <w:rsid w:val="00C73EF2"/>
    <w:rsid w:val="00C7602E"/>
    <w:rsid w:val="00C83510"/>
    <w:rsid w:val="00C846B7"/>
    <w:rsid w:val="00C84D1E"/>
    <w:rsid w:val="00C95113"/>
    <w:rsid w:val="00C9677A"/>
    <w:rsid w:val="00CB1A01"/>
    <w:rsid w:val="00CB25DB"/>
    <w:rsid w:val="00CB484D"/>
    <w:rsid w:val="00CC1A2E"/>
    <w:rsid w:val="00CC7F8F"/>
    <w:rsid w:val="00CE1219"/>
    <w:rsid w:val="00CF3693"/>
    <w:rsid w:val="00D02654"/>
    <w:rsid w:val="00D02CB3"/>
    <w:rsid w:val="00D07D43"/>
    <w:rsid w:val="00D12C3F"/>
    <w:rsid w:val="00D15F1A"/>
    <w:rsid w:val="00D20081"/>
    <w:rsid w:val="00D23CBE"/>
    <w:rsid w:val="00D26431"/>
    <w:rsid w:val="00D34C8C"/>
    <w:rsid w:val="00D56A9F"/>
    <w:rsid w:val="00D60C81"/>
    <w:rsid w:val="00D70EC2"/>
    <w:rsid w:val="00DA3F07"/>
    <w:rsid w:val="00DB364F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1F6"/>
    <w:rsid w:val="00E93D70"/>
    <w:rsid w:val="00EB4972"/>
    <w:rsid w:val="00EB61F2"/>
    <w:rsid w:val="00EC4817"/>
    <w:rsid w:val="00ED3A6F"/>
    <w:rsid w:val="00ED48E1"/>
    <w:rsid w:val="00ED7F7E"/>
    <w:rsid w:val="00F05C9E"/>
    <w:rsid w:val="00F1170D"/>
    <w:rsid w:val="00F11E8B"/>
    <w:rsid w:val="00F34268"/>
    <w:rsid w:val="00F365B0"/>
    <w:rsid w:val="00F422EC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4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45F8-956C-4EF9-8CCD-3521ABB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408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5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56</cp:revision>
  <cp:lastPrinted>2016-03-29T06:35:00Z</cp:lastPrinted>
  <dcterms:created xsi:type="dcterms:W3CDTF">2016-03-22T14:18:00Z</dcterms:created>
  <dcterms:modified xsi:type="dcterms:W3CDTF">2016-09-20T12:01:00Z</dcterms:modified>
</cp:coreProperties>
</file>